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A340AD" w14:paraId="2EEBD44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48A83D" w14:textId="77777777" w:rsidR="009E6CB7" w:rsidRPr="004667F3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6B0E9F" w14:textId="77777777" w:rsidR="009E6CB7" w:rsidRPr="00A340AD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340AD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1C90CD" w14:textId="21754374" w:rsidR="009E6CB7" w:rsidRPr="00A340AD" w:rsidRDefault="003873EC" w:rsidP="003873EC">
            <w:pPr>
              <w:jc w:val="right"/>
            </w:pPr>
            <w:r w:rsidRPr="00A340AD">
              <w:rPr>
                <w:sz w:val="40"/>
              </w:rPr>
              <w:t>ECE</w:t>
            </w:r>
            <w:r w:rsidRPr="00A340AD">
              <w:t>/TRANS/WP.29/GRSP/2022/17</w:t>
            </w:r>
          </w:p>
        </w:tc>
      </w:tr>
      <w:tr w:rsidR="009E6CB7" w:rsidRPr="00C40244" w14:paraId="7178F00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3C60EC" w14:textId="77777777" w:rsidR="009E6CB7" w:rsidRPr="004667F3" w:rsidRDefault="00686A48" w:rsidP="00B20551">
            <w:pPr>
              <w:spacing w:before="120"/>
            </w:pPr>
            <w:r w:rsidRPr="000F30CA">
              <w:rPr>
                <w:noProof/>
                <w:lang w:eastAsia="fr-CH"/>
              </w:rPr>
              <w:drawing>
                <wp:inline distT="0" distB="0" distL="0" distR="0" wp14:anchorId="5424C540" wp14:editId="21AFFD3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5EF422" w14:textId="77777777" w:rsidR="009E6CB7" w:rsidRPr="00552C16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5C178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58E16E4" w14:textId="77777777" w:rsidR="009E6CB7" w:rsidRPr="007316B9" w:rsidRDefault="003873EC" w:rsidP="003873EC">
            <w:pPr>
              <w:spacing w:before="240" w:line="240" w:lineRule="exact"/>
            </w:pPr>
            <w:r w:rsidRPr="007316B9">
              <w:t>Distr.: General</w:t>
            </w:r>
          </w:p>
          <w:p w14:paraId="00ED7948" w14:textId="613F6CF1" w:rsidR="003873EC" w:rsidRPr="00C40244" w:rsidRDefault="001D21E6" w:rsidP="003873EC">
            <w:pPr>
              <w:spacing w:line="240" w:lineRule="exact"/>
            </w:pPr>
            <w:r>
              <w:t>20</w:t>
            </w:r>
            <w:r w:rsidR="003873EC" w:rsidRPr="00C40244">
              <w:t xml:space="preserve"> September 2022</w:t>
            </w:r>
          </w:p>
          <w:p w14:paraId="4415963D" w14:textId="77777777" w:rsidR="003873EC" w:rsidRPr="00C40244" w:rsidRDefault="003873EC" w:rsidP="003873EC">
            <w:pPr>
              <w:spacing w:line="240" w:lineRule="exact"/>
            </w:pPr>
          </w:p>
          <w:p w14:paraId="68C8913E" w14:textId="0B317F30" w:rsidR="003873EC" w:rsidRPr="00C40244" w:rsidRDefault="003873EC" w:rsidP="003873EC">
            <w:pPr>
              <w:spacing w:line="240" w:lineRule="exact"/>
            </w:pPr>
            <w:r w:rsidRPr="00C40244">
              <w:t>Original: English</w:t>
            </w:r>
          </w:p>
        </w:tc>
      </w:tr>
    </w:tbl>
    <w:p w14:paraId="62279CE0" w14:textId="77777777" w:rsidR="003873EC" w:rsidRPr="00C40244" w:rsidRDefault="003873EC" w:rsidP="003873EC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C4024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24BA2D8B" w14:textId="77777777" w:rsidR="003873EC" w:rsidRPr="00C40244" w:rsidRDefault="003873EC" w:rsidP="003873EC">
      <w:pPr>
        <w:spacing w:before="120"/>
        <w:rPr>
          <w:rFonts w:asciiTheme="majorBidi" w:hAnsiTheme="majorBidi" w:cstheme="majorBidi"/>
          <w:sz w:val="28"/>
          <w:szCs w:val="28"/>
        </w:rPr>
      </w:pPr>
      <w:r w:rsidRPr="00C4024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1572041E" w14:textId="77777777" w:rsidR="003873EC" w:rsidRPr="00C40244" w:rsidRDefault="003873EC" w:rsidP="003873EC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C4024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214A579" w14:textId="77777777" w:rsidR="003873EC" w:rsidRPr="00C40244" w:rsidRDefault="003873EC" w:rsidP="003873EC">
      <w:pPr>
        <w:spacing w:before="120"/>
        <w:rPr>
          <w:rFonts w:asciiTheme="majorBidi" w:hAnsiTheme="majorBidi" w:cstheme="majorBidi"/>
          <w:b/>
        </w:rPr>
      </w:pPr>
      <w:r w:rsidRPr="00C40244">
        <w:rPr>
          <w:rFonts w:asciiTheme="majorBidi" w:hAnsiTheme="majorBidi" w:cstheme="majorBidi"/>
          <w:b/>
        </w:rPr>
        <w:t>Working Party on Passive Safety</w:t>
      </w:r>
    </w:p>
    <w:p w14:paraId="7D1D0418" w14:textId="3DD8C088" w:rsidR="003873EC" w:rsidRPr="00C40244" w:rsidRDefault="003873EC" w:rsidP="003873EC">
      <w:pPr>
        <w:spacing w:before="120"/>
        <w:rPr>
          <w:rFonts w:asciiTheme="majorBidi" w:hAnsiTheme="majorBidi" w:cstheme="majorBidi"/>
          <w:b/>
        </w:rPr>
      </w:pPr>
      <w:r w:rsidRPr="00C40244">
        <w:rPr>
          <w:rFonts w:asciiTheme="majorBidi" w:hAnsiTheme="majorBidi" w:cstheme="majorBidi"/>
          <w:b/>
        </w:rPr>
        <w:t>Seventy</w:t>
      </w:r>
      <w:r w:rsidR="004667F3">
        <w:rPr>
          <w:rFonts w:asciiTheme="majorBidi" w:hAnsiTheme="majorBidi" w:cstheme="majorBidi"/>
          <w:b/>
        </w:rPr>
        <w:t>-</w:t>
      </w:r>
      <w:r w:rsidRPr="00C40244">
        <w:rPr>
          <w:rFonts w:asciiTheme="majorBidi" w:hAnsiTheme="majorBidi" w:cstheme="majorBidi"/>
          <w:b/>
        </w:rPr>
        <w:t>second session</w:t>
      </w:r>
    </w:p>
    <w:p w14:paraId="5D33178F" w14:textId="77777777" w:rsidR="003873EC" w:rsidRPr="00C40244" w:rsidRDefault="003873EC" w:rsidP="003873EC">
      <w:pPr>
        <w:rPr>
          <w:rFonts w:asciiTheme="majorBidi" w:hAnsiTheme="majorBidi" w:cstheme="majorBidi"/>
        </w:rPr>
      </w:pPr>
      <w:r w:rsidRPr="00C40244">
        <w:rPr>
          <w:rFonts w:asciiTheme="majorBidi" w:hAnsiTheme="majorBidi" w:cstheme="majorBidi"/>
        </w:rPr>
        <w:t>Geneva, 5–9 December 2022</w:t>
      </w:r>
    </w:p>
    <w:p w14:paraId="0C1BB91F" w14:textId="77777777" w:rsidR="003873EC" w:rsidRPr="00C40244" w:rsidRDefault="003873EC" w:rsidP="003873EC">
      <w:pPr>
        <w:rPr>
          <w:rFonts w:asciiTheme="majorBidi" w:hAnsiTheme="majorBidi" w:cstheme="majorBidi"/>
        </w:rPr>
      </w:pPr>
      <w:r w:rsidRPr="00C40244">
        <w:rPr>
          <w:rFonts w:asciiTheme="majorBidi" w:hAnsiTheme="majorBidi" w:cstheme="majorBidi"/>
        </w:rPr>
        <w:t>Item 3 of the provisional agenda</w:t>
      </w:r>
    </w:p>
    <w:p w14:paraId="1E998A85" w14:textId="77777777" w:rsidR="003873EC" w:rsidRPr="000F30CA" w:rsidRDefault="003873EC" w:rsidP="003873EC">
      <w:r w:rsidRPr="00C40244">
        <w:rPr>
          <w:b/>
        </w:rPr>
        <w:t>UN Global Technical Regulation No. 13 (Hydrogen and Fuel Cell Vehicles</w:t>
      </w:r>
      <w:r w:rsidRPr="000F30CA">
        <w:rPr>
          <w:b/>
        </w:rPr>
        <w:t>)</w:t>
      </w:r>
    </w:p>
    <w:p w14:paraId="0363C2E6" w14:textId="73984B01" w:rsidR="003873EC" w:rsidRPr="00C40244" w:rsidRDefault="003873EC" w:rsidP="003873EC">
      <w:pPr>
        <w:pStyle w:val="HChG"/>
      </w:pPr>
      <w:r w:rsidRPr="000F30CA">
        <w:tab/>
      </w:r>
      <w:r w:rsidRPr="000F30CA">
        <w:tab/>
      </w:r>
      <w:r w:rsidRPr="000F30CA">
        <w:tab/>
      </w:r>
      <w:r w:rsidR="0025129B" w:rsidRPr="004667F3">
        <w:t xml:space="preserve">Draft </w:t>
      </w:r>
      <w:r w:rsidR="00A340AD" w:rsidRPr="004667F3">
        <w:t xml:space="preserve">Final Report </w:t>
      </w:r>
      <w:r w:rsidR="008C14E2" w:rsidRPr="00A340AD">
        <w:t xml:space="preserve">on the </w:t>
      </w:r>
      <w:r w:rsidR="00A340AD" w:rsidRPr="00A340AD">
        <w:t xml:space="preserve">Development </w:t>
      </w:r>
      <w:r w:rsidR="008C14E2" w:rsidRPr="00A340AD">
        <w:t>of</w:t>
      </w:r>
      <w:r w:rsidRPr="00A340AD">
        <w:t xml:space="preserve"> Amendment 1 to </w:t>
      </w:r>
      <w:r w:rsidRPr="005C1784">
        <w:t xml:space="preserve">UN </w:t>
      </w:r>
      <w:r w:rsidRPr="00552C16">
        <w:t xml:space="preserve">Global Technical </w:t>
      </w:r>
      <w:r w:rsidRPr="007316B9">
        <w:t xml:space="preserve">Regulation No. 13, Phase 2 (Hydrogen and </w:t>
      </w:r>
      <w:r w:rsidR="00A340AD" w:rsidRPr="007316B9">
        <w:t>Fuel Cell Vehicles</w:t>
      </w:r>
      <w:r w:rsidRPr="00CD3C5F">
        <w:t>)</w:t>
      </w:r>
    </w:p>
    <w:p w14:paraId="253895F9" w14:textId="7CAF55C4" w:rsidR="003873EC" w:rsidRPr="00552C16" w:rsidRDefault="003873EC" w:rsidP="003873EC">
      <w:pPr>
        <w:pStyle w:val="H1G"/>
      </w:pPr>
      <w:r w:rsidRPr="00C40244">
        <w:tab/>
      </w:r>
      <w:r w:rsidRPr="00C40244">
        <w:tab/>
        <w:t xml:space="preserve">Submitted by the </w:t>
      </w:r>
      <w:r w:rsidR="00E55931" w:rsidRPr="00C40244">
        <w:t xml:space="preserve">Informal Working Group </w:t>
      </w:r>
      <w:r w:rsidRPr="00C40244">
        <w:t xml:space="preserve">on </w:t>
      </w:r>
      <w:r w:rsidR="00E55931" w:rsidRPr="00C40244">
        <w:t>Hydrogen</w:t>
      </w:r>
      <w:r w:rsidRPr="000F30CA">
        <w:t xml:space="preserve"> and </w:t>
      </w:r>
      <w:r w:rsidR="00E55931" w:rsidRPr="00E55931">
        <w:t>Fuel Cell Vehicles</w:t>
      </w:r>
      <w:r w:rsidRPr="000F30CA">
        <w:t xml:space="preserve">, </w:t>
      </w:r>
      <w:r w:rsidRPr="004667F3">
        <w:t xml:space="preserve">UN Global </w:t>
      </w:r>
      <w:r w:rsidRPr="00A340AD">
        <w:t>T</w:t>
      </w:r>
      <w:r w:rsidRPr="00E55931">
        <w:t>echnical R</w:t>
      </w:r>
      <w:r w:rsidRPr="00FC7F83">
        <w:t>egulation No. 13, Phase 2 (Hydrogen and fuel cell vehicles)</w:t>
      </w:r>
      <w:r w:rsidRPr="005C1784">
        <w:t xml:space="preserve"> </w:t>
      </w:r>
      <w:r w:rsidRPr="00552C16">
        <w:rPr>
          <w:bCs/>
        </w:rPr>
        <w:footnoteReference w:customMarkFollows="1" w:id="2"/>
        <w:t>*</w:t>
      </w:r>
    </w:p>
    <w:p w14:paraId="399C35DB" w14:textId="03BA010D" w:rsidR="001C6663" w:rsidRPr="00C40244" w:rsidRDefault="003873EC" w:rsidP="003873EC">
      <w:pPr>
        <w:pStyle w:val="SingleTxtG"/>
        <w:ind w:firstLine="567"/>
        <w:rPr>
          <w:sz w:val="18"/>
        </w:rPr>
      </w:pPr>
      <w:r w:rsidRPr="007316B9">
        <w:rPr>
          <w:snapToGrid w:val="0"/>
        </w:rPr>
        <w:t xml:space="preserve">The text reproduced below was prepared by the experts of the Informal Working Group (IWG) on </w:t>
      </w:r>
      <w:r w:rsidR="00E55931" w:rsidRPr="007316B9">
        <w:rPr>
          <w:snapToGrid w:val="0"/>
          <w:lang w:eastAsia="ja-JP"/>
        </w:rPr>
        <w:t>H</w:t>
      </w:r>
      <w:r w:rsidR="00E55931" w:rsidRPr="00CD3C5F">
        <w:rPr>
          <w:snapToGrid w:val="0"/>
        </w:rPr>
        <w:t xml:space="preserve">ydrogen </w:t>
      </w:r>
      <w:r w:rsidRPr="00C40244">
        <w:rPr>
          <w:snapToGrid w:val="0"/>
        </w:rPr>
        <w:t xml:space="preserve">and </w:t>
      </w:r>
      <w:r w:rsidR="00E55931" w:rsidRPr="00C40244">
        <w:rPr>
          <w:snapToGrid w:val="0"/>
        </w:rPr>
        <w:t xml:space="preserve">Fuel Cell Vehicles </w:t>
      </w:r>
      <w:r w:rsidRPr="00C40244">
        <w:rPr>
          <w:snapToGrid w:val="0"/>
        </w:rPr>
        <w:t xml:space="preserve">(HFCV), UN Global Technical Regulation No. 13, Phase 2 (GTR13-PH2) </w:t>
      </w:r>
      <w:r w:rsidR="00C7386B" w:rsidRPr="00C40244">
        <w:rPr>
          <w:snapToGrid w:val="0"/>
        </w:rPr>
        <w:t xml:space="preserve">pursuant to </w:t>
      </w:r>
      <w:r w:rsidR="00110CC5">
        <w:rPr>
          <w:snapToGrid w:val="0"/>
        </w:rPr>
        <w:t>a</w:t>
      </w:r>
      <w:r w:rsidR="00110CC5" w:rsidRPr="00C40244">
        <w:rPr>
          <w:snapToGrid w:val="0"/>
        </w:rPr>
        <w:t xml:space="preserve">rticle </w:t>
      </w:r>
      <w:r w:rsidR="00C7386B" w:rsidRPr="00C40244">
        <w:rPr>
          <w:snapToGrid w:val="0"/>
        </w:rPr>
        <w:t>6, paragraph 6.2.7. of the Agreement</w:t>
      </w:r>
      <w:r w:rsidR="00C7386B" w:rsidRPr="00C40244">
        <w:rPr>
          <w:sz w:val="18"/>
        </w:rPr>
        <w:t>.</w:t>
      </w:r>
    </w:p>
    <w:p w14:paraId="092269A4" w14:textId="66FF3CFA" w:rsidR="00FA5411" w:rsidRPr="00C40244" w:rsidRDefault="00FA5411">
      <w:pPr>
        <w:suppressAutoHyphens w:val="0"/>
        <w:spacing w:line="240" w:lineRule="auto"/>
        <w:rPr>
          <w:sz w:val="18"/>
        </w:rPr>
      </w:pPr>
      <w:r w:rsidRPr="00C40244">
        <w:rPr>
          <w:sz w:val="18"/>
        </w:rPr>
        <w:br w:type="page"/>
      </w:r>
    </w:p>
    <w:p w14:paraId="0F9F52C5" w14:textId="54D0CDB6" w:rsidR="008A1BA5" w:rsidRPr="00C40244" w:rsidRDefault="00EF6FBF" w:rsidP="00EF6FBF">
      <w:pPr>
        <w:pStyle w:val="HChG"/>
        <w:rPr>
          <w:snapToGrid w:val="0"/>
          <w:lang w:eastAsia="ja-JP"/>
        </w:rPr>
      </w:pPr>
      <w:r w:rsidRPr="00C40244">
        <w:rPr>
          <w:snapToGrid w:val="0"/>
          <w:lang w:eastAsia="ja-JP"/>
        </w:rPr>
        <w:lastRenderedPageBreak/>
        <w:tab/>
        <w:t>I.</w:t>
      </w:r>
      <w:r w:rsidRPr="00C40244">
        <w:rPr>
          <w:snapToGrid w:val="0"/>
          <w:lang w:eastAsia="ja-JP"/>
        </w:rPr>
        <w:tab/>
      </w:r>
      <w:r w:rsidRPr="00C40244">
        <w:t>Proposal</w:t>
      </w:r>
    </w:p>
    <w:p w14:paraId="2FF67579" w14:textId="19B1B19D" w:rsidR="00C43F05" w:rsidRPr="00C40244" w:rsidRDefault="0085063C" w:rsidP="0085063C">
      <w:pPr>
        <w:pStyle w:val="HChG"/>
        <w:jc w:val="both"/>
      </w:pPr>
      <w:r w:rsidRPr="00C40244">
        <w:tab/>
      </w:r>
      <w:r w:rsidRPr="00C40244">
        <w:tab/>
        <w:t xml:space="preserve">Final </w:t>
      </w:r>
      <w:r w:rsidR="00392248" w:rsidRPr="00C40244">
        <w:t>Report</w:t>
      </w:r>
      <w:r w:rsidRPr="00C40244">
        <w:t xml:space="preserve"> on the </w:t>
      </w:r>
      <w:r w:rsidR="00392248" w:rsidRPr="00C40244">
        <w:t xml:space="preserve">Development </w:t>
      </w:r>
      <w:r w:rsidRPr="00C40244">
        <w:t xml:space="preserve">of Amendment 1 to UN Global Technical Regulation No. 13, Phase 2 (Hydrogen and </w:t>
      </w:r>
      <w:r w:rsidR="00392248" w:rsidRPr="00C40244">
        <w:t>Fuel Cell Vehicles</w:t>
      </w:r>
      <w:r w:rsidRPr="00C40244">
        <w:t>)</w:t>
      </w:r>
    </w:p>
    <w:p w14:paraId="1D057921" w14:textId="77777777" w:rsidR="00C43F05" w:rsidRPr="00722338" w:rsidRDefault="00C43F05" w:rsidP="00C43F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40244">
        <w:rPr>
          <w:b/>
          <w:sz w:val="24"/>
        </w:rPr>
        <w:tab/>
        <w:t>I.</w:t>
      </w:r>
      <w:r w:rsidRPr="00C40244">
        <w:rPr>
          <w:b/>
          <w:sz w:val="24"/>
        </w:rPr>
        <w:tab/>
        <w:t xml:space="preserve">Introduction </w:t>
      </w:r>
    </w:p>
    <w:p w14:paraId="7604961D" w14:textId="72498379" w:rsidR="00C43F05" w:rsidRPr="00FC7F83" w:rsidRDefault="00C43F05" w:rsidP="00C43F05">
      <w:pPr>
        <w:spacing w:after="120"/>
        <w:ind w:left="1134" w:right="1134"/>
        <w:jc w:val="both"/>
        <w:rPr>
          <w:spacing w:val="-2"/>
        </w:rPr>
      </w:pPr>
      <w:r w:rsidRPr="005C1784">
        <w:rPr>
          <w:spacing w:val="-2"/>
        </w:rPr>
        <w:t>1.</w:t>
      </w:r>
      <w:r w:rsidRPr="005C1784">
        <w:rPr>
          <w:spacing w:val="-2"/>
        </w:rPr>
        <w:tab/>
        <w:t>During the 171</w:t>
      </w:r>
      <w:r w:rsidRPr="00552C16">
        <w:rPr>
          <w:spacing w:val="-2"/>
          <w:vertAlign w:val="superscript"/>
        </w:rPr>
        <w:t>st</w:t>
      </w:r>
      <w:r w:rsidRPr="00552C16">
        <w:rPr>
          <w:spacing w:val="-2"/>
        </w:rPr>
        <w:t xml:space="preserve"> session of WP.29 in March 2017, the Executive Committee of the 1998 Global Agreement (AC.3) adopted</w:t>
      </w:r>
      <w:r w:rsidRPr="007316B9">
        <w:rPr>
          <w:spacing w:val="-2"/>
        </w:rPr>
        <w:t xml:space="preserve"> the </w:t>
      </w:r>
      <w:r w:rsidRPr="00CD3C5F">
        <w:rPr>
          <w:spacing w:val="-2"/>
        </w:rPr>
        <w:t xml:space="preserve">proposal for </w:t>
      </w:r>
      <w:r w:rsidRPr="00C40244">
        <w:rPr>
          <w:spacing w:val="-2"/>
        </w:rPr>
        <w:t>authorizing the development of Phase 2 of United Nations Global Technical Regulation (GTR) No. 13 (ECE/TRANS/WP.29/2017/56</w:t>
      </w:r>
      <w:r w:rsidRPr="00C40244">
        <w:rPr>
          <w:spacing w:val="-2"/>
          <w:lang w:eastAsia="ja-JP"/>
        </w:rPr>
        <w:t>)</w:t>
      </w:r>
      <w:r w:rsidRPr="00C40244">
        <w:rPr>
          <w:spacing w:val="-2"/>
        </w:rPr>
        <w:t xml:space="preserve"> submitted by the representatives of Japan, </w:t>
      </w:r>
      <w:r w:rsidR="00FC7F83">
        <w:rPr>
          <w:spacing w:val="-2"/>
        </w:rPr>
        <w:t xml:space="preserve">the </w:t>
      </w:r>
      <w:r w:rsidRPr="00FC7F83">
        <w:rPr>
          <w:spacing w:val="-2"/>
        </w:rPr>
        <w:t xml:space="preserve">Republic of Korea and the European Union. </w:t>
      </w:r>
    </w:p>
    <w:p w14:paraId="28FFE068" w14:textId="1D67AF75" w:rsidR="00C43F05" w:rsidRPr="00A517BD" w:rsidRDefault="00C43F05" w:rsidP="00C43F05">
      <w:pPr>
        <w:spacing w:after="120"/>
        <w:ind w:left="1134" w:right="1134"/>
        <w:jc w:val="both"/>
        <w:rPr>
          <w:spacing w:val="-2"/>
        </w:rPr>
      </w:pPr>
      <w:r w:rsidRPr="005C1784">
        <w:rPr>
          <w:spacing w:val="-2"/>
          <w:lang w:eastAsia="ja-JP"/>
        </w:rPr>
        <w:t>2.</w:t>
      </w:r>
      <w:r w:rsidRPr="005C1784">
        <w:rPr>
          <w:spacing w:val="-2"/>
          <w:lang w:eastAsia="ja-JP"/>
        </w:rPr>
        <w:tab/>
        <w:t>During the 175</w:t>
      </w:r>
      <w:r w:rsidRPr="00552C16">
        <w:rPr>
          <w:spacing w:val="-2"/>
          <w:vertAlign w:val="superscript"/>
          <w:lang w:eastAsia="ja-JP"/>
        </w:rPr>
        <w:t>th</w:t>
      </w:r>
      <w:r w:rsidRPr="00552C16">
        <w:rPr>
          <w:spacing w:val="-2"/>
          <w:lang w:eastAsia="ja-JP"/>
        </w:rPr>
        <w:t xml:space="preserve"> session of WP.29 in June 2018, the terms of reference (TOR) of </w:t>
      </w:r>
      <w:r w:rsidRPr="007316B9">
        <w:rPr>
          <w:spacing w:val="-2"/>
          <w:lang w:eastAsia="ja-JP"/>
        </w:rPr>
        <w:t>informal working group on the UN GTR No. 13 (Hydrogen and Fuel Cell Vehicles) - Phase 2 (</w:t>
      </w:r>
      <w:r w:rsidRPr="00C40244">
        <w:rPr>
          <w:spacing w:val="-2"/>
          <w:lang w:eastAsia="ja-JP"/>
        </w:rPr>
        <w:t xml:space="preserve">ECE/TRANS/WP.29/2018/75) </w:t>
      </w:r>
      <w:r w:rsidR="00FC7F83" w:rsidRPr="00C40244">
        <w:rPr>
          <w:spacing w:val="-2"/>
          <w:lang w:eastAsia="ja-JP"/>
        </w:rPr>
        <w:t>w</w:t>
      </w:r>
      <w:r w:rsidR="00FC7F83">
        <w:rPr>
          <w:spacing w:val="-2"/>
          <w:lang w:eastAsia="ja-JP"/>
        </w:rPr>
        <w:t>ere</w:t>
      </w:r>
      <w:r w:rsidR="00FC7F83" w:rsidRPr="00FC7F83">
        <w:rPr>
          <w:spacing w:val="-2"/>
          <w:lang w:eastAsia="ja-JP"/>
        </w:rPr>
        <w:t xml:space="preserve"> </w:t>
      </w:r>
      <w:r w:rsidRPr="00FC7F83">
        <w:rPr>
          <w:spacing w:val="-2"/>
          <w:lang w:eastAsia="ja-JP"/>
        </w:rPr>
        <w:t xml:space="preserve">endorsed by </w:t>
      </w:r>
      <w:r w:rsidRPr="00FC7F83">
        <w:rPr>
          <w:spacing w:val="-2"/>
        </w:rPr>
        <w:t>AC.3</w:t>
      </w:r>
      <w:r w:rsidRPr="008F474A">
        <w:rPr>
          <w:spacing w:val="-2"/>
        </w:rPr>
        <w:t>.</w:t>
      </w:r>
    </w:p>
    <w:p w14:paraId="7B50B1A5" w14:textId="2DC2D9C5" w:rsidR="00C43F05" w:rsidRPr="005C1784" w:rsidRDefault="00C43F05" w:rsidP="00C43F05">
      <w:pPr>
        <w:spacing w:after="120"/>
        <w:ind w:left="1134" w:right="1134"/>
        <w:jc w:val="both"/>
        <w:rPr>
          <w:spacing w:val="-2"/>
          <w:lang w:eastAsia="ja-JP"/>
        </w:rPr>
      </w:pPr>
      <w:r w:rsidRPr="005C1784">
        <w:rPr>
          <w:spacing w:val="-2"/>
        </w:rPr>
        <w:t xml:space="preserve">3. </w:t>
      </w:r>
      <w:r w:rsidRPr="005C1784">
        <w:rPr>
          <w:spacing w:val="-2"/>
        </w:rPr>
        <w:tab/>
        <w:t>During the 182</w:t>
      </w:r>
      <w:r w:rsidRPr="005C1784">
        <w:rPr>
          <w:spacing w:val="-2"/>
          <w:vertAlign w:val="superscript"/>
        </w:rPr>
        <w:t>nd</w:t>
      </w:r>
      <w:r w:rsidRPr="00552C16">
        <w:rPr>
          <w:spacing w:val="-2"/>
        </w:rPr>
        <w:t xml:space="preserve"> session of WP.29 in November 2020 and the 186</w:t>
      </w:r>
      <w:r w:rsidRPr="00552C16">
        <w:rPr>
          <w:spacing w:val="-2"/>
          <w:vertAlign w:val="superscript"/>
        </w:rPr>
        <w:t>th</w:t>
      </w:r>
      <w:r w:rsidRPr="00552C16">
        <w:rPr>
          <w:spacing w:val="-2"/>
        </w:rPr>
        <w:t xml:space="preserve"> session of WP.29 in March 2022, AC.3 endorsed the extension of the mandate</w:t>
      </w:r>
      <w:r w:rsidR="00FC7F83">
        <w:rPr>
          <w:spacing w:val="-2"/>
        </w:rPr>
        <w:t>s</w:t>
      </w:r>
      <w:r w:rsidRPr="00FC7F83">
        <w:rPr>
          <w:spacing w:val="-2"/>
        </w:rPr>
        <w:t xml:space="preserve"> respectively by 18 months and </w:t>
      </w:r>
      <w:r w:rsidR="00CD3C5F">
        <w:rPr>
          <w:spacing w:val="-2"/>
        </w:rPr>
        <w:t xml:space="preserve">six </w:t>
      </w:r>
      <w:r w:rsidRPr="00FC7F83">
        <w:rPr>
          <w:spacing w:val="-2"/>
        </w:rPr>
        <w:t xml:space="preserve">months until December 2022. </w:t>
      </w:r>
    </w:p>
    <w:p w14:paraId="61BC0C2A" w14:textId="3A3D4714" w:rsidR="00C43F05" w:rsidRPr="00CD3C5F" w:rsidRDefault="00C43F05" w:rsidP="00C43F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316B9">
        <w:rPr>
          <w:b/>
          <w:sz w:val="24"/>
        </w:rPr>
        <w:tab/>
      </w:r>
      <w:r w:rsidRPr="007316B9">
        <w:rPr>
          <w:b/>
          <w:sz w:val="24"/>
          <w:lang w:eastAsia="ja-JP"/>
        </w:rPr>
        <w:t>II</w:t>
      </w:r>
      <w:r w:rsidRPr="00CD3C5F">
        <w:rPr>
          <w:b/>
          <w:sz w:val="24"/>
        </w:rPr>
        <w:t>.</w:t>
      </w:r>
      <w:r w:rsidRPr="00CD3C5F">
        <w:rPr>
          <w:b/>
          <w:sz w:val="24"/>
        </w:rPr>
        <w:tab/>
        <w:t>Objective</w:t>
      </w:r>
      <w:r w:rsidR="00CD3C5F">
        <w:rPr>
          <w:b/>
          <w:sz w:val="24"/>
        </w:rPr>
        <w:t>s</w:t>
      </w:r>
      <w:r w:rsidRPr="00CD3C5F">
        <w:rPr>
          <w:b/>
          <w:sz w:val="24"/>
        </w:rPr>
        <w:t xml:space="preserve"> of the Informal Working Group</w:t>
      </w:r>
    </w:p>
    <w:p w14:paraId="062B7F9A" w14:textId="7CFF6BBF" w:rsidR="00C43F05" w:rsidRPr="005C1784" w:rsidRDefault="00C43F05" w:rsidP="00C43F05">
      <w:pPr>
        <w:spacing w:after="120"/>
        <w:ind w:left="1134" w:right="1134"/>
        <w:jc w:val="both"/>
        <w:rPr>
          <w:spacing w:val="-4"/>
        </w:rPr>
      </w:pPr>
      <w:r w:rsidRPr="00C40244">
        <w:rPr>
          <w:spacing w:val="-4"/>
        </w:rPr>
        <w:t>4.</w:t>
      </w:r>
      <w:r w:rsidRPr="00C40244">
        <w:rPr>
          <w:spacing w:val="-4"/>
        </w:rPr>
        <w:tab/>
        <w:t xml:space="preserve">The main </w:t>
      </w:r>
      <w:r w:rsidR="00FC7F83" w:rsidRPr="00A60435">
        <w:rPr>
          <w:spacing w:val="-4"/>
        </w:rPr>
        <w:t xml:space="preserve">IWG </w:t>
      </w:r>
      <w:r w:rsidRPr="00FC7F83">
        <w:rPr>
          <w:spacing w:val="-4"/>
        </w:rPr>
        <w:t xml:space="preserve">objectives </w:t>
      </w:r>
      <w:r w:rsidRPr="00C40244">
        <w:rPr>
          <w:spacing w:val="-4"/>
        </w:rPr>
        <w:t xml:space="preserve">were: (a) to tackle the development of the remaining issues described in clause I of </w:t>
      </w:r>
      <w:r w:rsidR="00CD3C5F">
        <w:rPr>
          <w:spacing w:val="-4"/>
        </w:rPr>
        <w:t xml:space="preserve">UN </w:t>
      </w:r>
      <w:r w:rsidRPr="00CD3C5F">
        <w:rPr>
          <w:spacing w:val="-4"/>
        </w:rPr>
        <w:t>GTR</w:t>
      </w:r>
      <w:r w:rsidR="00CD3C5F">
        <w:rPr>
          <w:spacing w:val="-4"/>
        </w:rPr>
        <w:t xml:space="preserve"> No. </w:t>
      </w:r>
      <w:r w:rsidRPr="00CD3C5F">
        <w:rPr>
          <w:spacing w:val="-4"/>
        </w:rPr>
        <w:t>13</w:t>
      </w:r>
      <w:r w:rsidR="00CD3C5F">
        <w:rPr>
          <w:spacing w:val="-4"/>
        </w:rPr>
        <w:t>,</w:t>
      </w:r>
      <w:r w:rsidRPr="00CD3C5F">
        <w:rPr>
          <w:spacing w:val="-4"/>
        </w:rPr>
        <w:t xml:space="preserve"> Part I</w:t>
      </w:r>
      <w:r w:rsidR="00FC7F83">
        <w:rPr>
          <w:spacing w:val="-4"/>
        </w:rPr>
        <w:t>,</w:t>
      </w:r>
      <w:r w:rsidRPr="00FC7F83">
        <w:rPr>
          <w:spacing w:val="-4"/>
        </w:rPr>
        <w:t xml:space="preserve"> (b) to reflect the on-road experience and technical evaluations experienced after the establishment of the </w:t>
      </w:r>
      <w:r w:rsidR="00CD3C5F">
        <w:rPr>
          <w:spacing w:val="-4"/>
        </w:rPr>
        <w:t xml:space="preserve">UN </w:t>
      </w:r>
      <w:r w:rsidRPr="00FC7F83">
        <w:rPr>
          <w:spacing w:val="-4"/>
        </w:rPr>
        <w:t>GTR</w:t>
      </w:r>
      <w:r w:rsidR="00CD3C5F">
        <w:rPr>
          <w:spacing w:val="-4"/>
        </w:rPr>
        <w:t xml:space="preserve"> No. </w:t>
      </w:r>
      <w:r w:rsidRPr="00FC7F83">
        <w:rPr>
          <w:spacing w:val="-4"/>
        </w:rPr>
        <w:t>13</w:t>
      </w:r>
      <w:r w:rsidR="00CD3C5F">
        <w:rPr>
          <w:spacing w:val="-4"/>
        </w:rPr>
        <w:t>,</w:t>
      </w:r>
      <w:r w:rsidRPr="00FC7F83">
        <w:rPr>
          <w:spacing w:val="-4"/>
        </w:rPr>
        <w:t xml:space="preserve"> Phase </w:t>
      </w:r>
      <w:r w:rsidRPr="008F474A">
        <w:rPr>
          <w:spacing w:val="-4"/>
        </w:rPr>
        <w:t>1</w:t>
      </w:r>
      <w:r w:rsidR="00FC7F83">
        <w:rPr>
          <w:spacing w:val="-4"/>
        </w:rPr>
        <w:t>,</w:t>
      </w:r>
      <w:r w:rsidRPr="00FC7F83">
        <w:rPr>
          <w:spacing w:val="-4"/>
        </w:rPr>
        <w:t xml:space="preserve"> and (c) to adapt the requirements to new technologies.</w:t>
      </w:r>
    </w:p>
    <w:p w14:paraId="4DCAF057" w14:textId="647A6C32" w:rsidR="00C43F05" w:rsidRPr="008F474A" w:rsidRDefault="00C43F05" w:rsidP="00C43F05">
      <w:pPr>
        <w:spacing w:after="120"/>
        <w:ind w:left="1134" w:right="1134"/>
        <w:jc w:val="both"/>
        <w:rPr>
          <w:spacing w:val="-4"/>
        </w:rPr>
      </w:pPr>
      <w:r w:rsidRPr="007316B9">
        <w:rPr>
          <w:spacing w:val="-4"/>
          <w:lang w:eastAsia="ja-JP"/>
        </w:rPr>
        <w:t>5</w:t>
      </w:r>
      <w:r w:rsidRPr="007316B9">
        <w:rPr>
          <w:spacing w:val="-4"/>
        </w:rPr>
        <w:t>.</w:t>
      </w:r>
      <w:r w:rsidRPr="007316B9">
        <w:rPr>
          <w:spacing w:val="-4"/>
        </w:rPr>
        <w:tab/>
      </w:r>
      <w:r w:rsidRPr="00CD3C5F">
        <w:rPr>
          <w:spacing w:val="-4"/>
        </w:rPr>
        <w:t>Although i</w:t>
      </w:r>
      <w:r w:rsidRPr="00C40244">
        <w:rPr>
          <w:spacing w:val="-4"/>
        </w:rPr>
        <w:t xml:space="preserve">t was expected that with additional experience or additional time for fuller technical consideration, the requirements of </w:t>
      </w:r>
      <w:r w:rsidR="008F474A" w:rsidRPr="00C40244">
        <w:rPr>
          <w:spacing w:val="-4"/>
        </w:rPr>
        <w:t xml:space="preserve">Liquefied Hydrogen Storage System </w:t>
      </w:r>
      <w:r w:rsidRPr="00C40244">
        <w:rPr>
          <w:spacing w:val="-4"/>
        </w:rPr>
        <w:t xml:space="preserve">(LHSS) presented as optional requirements in the GTR could be adopted as requirements with appropriate modifications, there was very limited information available on LHSS during the </w:t>
      </w:r>
      <w:r w:rsidR="00CD3C5F" w:rsidRPr="00A60435">
        <w:rPr>
          <w:spacing w:val="-4"/>
        </w:rPr>
        <w:t>activit</w:t>
      </w:r>
      <w:r w:rsidR="00CD3C5F">
        <w:rPr>
          <w:spacing w:val="-4"/>
        </w:rPr>
        <w:t xml:space="preserve">ies of </w:t>
      </w:r>
      <w:r w:rsidRPr="00CD3C5F">
        <w:rPr>
          <w:spacing w:val="-4"/>
        </w:rPr>
        <w:t>IWG</w:t>
      </w:r>
      <w:r w:rsidRPr="00C40244">
        <w:rPr>
          <w:spacing w:val="-4"/>
        </w:rPr>
        <w:t>. Accordingly, after a brief consideration, IWG agreed to maintain LHSS provisions as they are as a</w:t>
      </w:r>
      <w:r w:rsidR="00392248">
        <w:rPr>
          <w:spacing w:val="-4"/>
        </w:rPr>
        <w:t>n</w:t>
      </w:r>
      <w:r w:rsidRPr="008F474A">
        <w:rPr>
          <w:spacing w:val="-4"/>
        </w:rPr>
        <w:t xml:space="preserve"> option</w:t>
      </w:r>
      <w:r w:rsidR="00392248">
        <w:rPr>
          <w:spacing w:val="-4"/>
        </w:rPr>
        <w:t xml:space="preserve"> for contracting parties</w:t>
      </w:r>
      <w:r w:rsidRPr="008F474A">
        <w:rPr>
          <w:spacing w:val="-4"/>
        </w:rPr>
        <w:t>.</w:t>
      </w:r>
    </w:p>
    <w:p w14:paraId="7D7318B0" w14:textId="2221A1BE" w:rsidR="00C43F05" w:rsidRPr="00A517BD" w:rsidRDefault="00C43F05" w:rsidP="00C43F0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ja-JP"/>
        </w:rPr>
      </w:pPr>
      <w:r w:rsidRPr="008F474A">
        <w:rPr>
          <w:b/>
          <w:sz w:val="24"/>
        </w:rPr>
        <w:tab/>
      </w:r>
      <w:r w:rsidRPr="008F474A">
        <w:rPr>
          <w:b/>
          <w:sz w:val="24"/>
          <w:lang w:eastAsia="ja-JP"/>
        </w:rPr>
        <w:t>II</w:t>
      </w:r>
      <w:r w:rsidRPr="000A7D82">
        <w:rPr>
          <w:b/>
          <w:sz w:val="24"/>
          <w:lang w:eastAsia="ja-JP"/>
        </w:rPr>
        <w:t>I</w:t>
      </w:r>
      <w:r w:rsidRPr="000A7D82">
        <w:rPr>
          <w:b/>
          <w:sz w:val="24"/>
        </w:rPr>
        <w:t>.</w:t>
      </w:r>
      <w:r w:rsidRPr="000A7D82">
        <w:rPr>
          <w:b/>
          <w:sz w:val="24"/>
        </w:rPr>
        <w:tab/>
      </w:r>
      <w:r w:rsidRPr="00A517BD">
        <w:rPr>
          <w:b/>
          <w:sz w:val="24"/>
        </w:rPr>
        <w:t xml:space="preserve">History of the Informal Working </w:t>
      </w:r>
      <w:r w:rsidRPr="005C1784">
        <w:rPr>
          <w:b/>
          <w:sz w:val="24"/>
          <w:lang w:eastAsia="ja-JP"/>
        </w:rPr>
        <w:t xml:space="preserve">Group </w:t>
      </w:r>
      <w:r w:rsidR="000A7D82">
        <w:rPr>
          <w:b/>
          <w:sz w:val="24"/>
          <w:lang w:eastAsia="ja-JP"/>
        </w:rPr>
        <w:t>A</w:t>
      </w:r>
      <w:r w:rsidR="000A7D82" w:rsidRPr="000A7D82">
        <w:rPr>
          <w:b/>
          <w:sz w:val="24"/>
          <w:lang w:eastAsia="ja-JP"/>
        </w:rPr>
        <w:t>ctivities</w:t>
      </w:r>
    </w:p>
    <w:p w14:paraId="43870508" w14:textId="62E9BF10" w:rsidR="00C43F05" w:rsidRPr="005C1784" w:rsidRDefault="00C43F05" w:rsidP="00C43F05">
      <w:pPr>
        <w:ind w:left="1134" w:right="1134"/>
        <w:jc w:val="both"/>
      </w:pPr>
      <w:r w:rsidRPr="005C1784">
        <w:rPr>
          <w:lang w:eastAsia="ja-JP"/>
        </w:rPr>
        <w:t>6</w:t>
      </w:r>
      <w:r w:rsidRPr="005C1784">
        <w:t>.</w:t>
      </w:r>
      <w:r w:rsidRPr="005C1784">
        <w:tab/>
      </w:r>
      <w:r w:rsidR="005C1784">
        <w:rPr>
          <w:u w:val="single"/>
        </w:rPr>
        <w:t xml:space="preserve">First </w:t>
      </w:r>
      <w:r w:rsidRPr="005C1784">
        <w:rPr>
          <w:u w:val="single"/>
        </w:rPr>
        <w:t xml:space="preserve">meeting of IWG </w:t>
      </w:r>
      <w:r w:rsidR="006F3A8B">
        <w:rPr>
          <w:u w:val="single"/>
        </w:rPr>
        <w:t>(</w:t>
      </w:r>
      <w:r w:rsidRPr="005C1784">
        <w:rPr>
          <w:u w:val="single"/>
        </w:rPr>
        <w:t>17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5C1784">
        <w:rPr>
          <w:u w:val="single"/>
        </w:rPr>
        <w:t>19 October 2017</w:t>
      </w:r>
      <w:r w:rsidR="006F3A8B">
        <w:rPr>
          <w:u w:val="single"/>
        </w:rPr>
        <w:t>;</w:t>
      </w:r>
      <w:r w:rsidRPr="005C1784">
        <w:rPr>
          <w:u w:val="single"/>
        </w:rPr>
        <w:t xml:space="preserve"> Brussels, Belgium).</w:t>
      </w:r>
      <w:r w:rsidRPr="005C1784">
        <w:t xml:space="preserve"> The organization of the IWG was confirmed:</w:t>
      </w:r>
    </w:p>
    <w:p w14:paraId="2DD8EFBB" w14:textId="217EFD6D" w:rsidR="00C43F05" w:rsidRPr="00C40244" w:rsidRDefault="00C43F05" w:rsidP="00C43F05">
      <w:pPr>
        <w:ind w:left="1701" w:right="1134"/>
        <w:jc w:val="both"/>
      </w:pPr>
      <w:r w:rsidRPr="007316B9">
        <w:t>Co-Chair</w:t>
      </w:r>
      <w:r w:rsidRPr="00C40244">
        <w:t>: N. Nguyen (</w:t>
      </w:r>
      <w:r w:rsidR="00671288">
        <w:t>United States of America</w:t>
      </w:r>
      <w:r w:rsidRPr="00C40244">
        <w:t>/N</w:t>
      </w:r>
      <w:r w:rsidR="000F30CA">
        <w:t xml:space="preserve">ational </w:t>
      </w:r>
      <w:r w:rsidRPr="00C40244">
        <w:t>H</w:t>
      </w:r>
      <w:r w:rsidR="000F30CA">
        <w:t xml:space="preserve">ighway </w:t>
      </w:r>
      <w:r w:rsidRPr="00C40244">
        <w:t>T</w:t>
      </w:r>
      <w:r w:rsidR="000F30CA">
        <w:t xml:space="preserve">raffic </w:t>
      </w:r>
      <w:r w:rsidRPr="00C40244">
        <w:t>S</w:t>
      </w:r>
      <w:r w:rsidR="000F30CA">
        <w:t xml:space="preserve">afety </w:t>
      </w:r>
      <w:r w:rsidRPr="00C40244">
        <w:t>A</w:t>
      </w:r>
      <w:r w:rsidR="000F30CA">
        <w:t>dministration (NHTSA)</w:t>
      </w:r>
      <w:r w:rsidRPr="00C40244">
        <w:t>), M. Takahashi (J</w:t>
      </w:r>
      <w:r w:rsidR="005C1784">
        <w:t>apan</w:t>
      </w:r>
      <w:r w:rsidRPr="00C40244">
        <w:t>/M</w:t>
      </w:r>
      <w:r w:rsidR="000F30CA">
        <w:t xml:space="preserve">inistry of </w:t>
      </w:r>
      <w:r w:rsidRPr="00C40244">
        <w:t>E</w:t>
      </w:r>
      <w:r w:rsidR="000F30CA">
        <w:t xml:space="preserve">conomy, </w:t>
      </w:r>
      <w:r w:rsidRPr="00C40244">
        <w:t>T</w:t>
      </w:r>
      <w:r w:rsidR="000F30CA">
        <w:t xml:space="preserve">rade and </w:t>
      </w:r>
      <w:r w:rsidRPr="00C40244">
        <w:t>I</w:t>
      </w:r>
      <w:r w:rsidR="000F30CA">
        <w:t>ndustry (METI)</w:t>
      </w:r>
      <w:r w:rsidRPr="00C40244">
        <w:t>)</w:t>
      </w:r>
    </w:p>
    <w:p w14:paraId="76719B04" w14:textId="2DF2C7DE" w:rsidR="00C43F05" w:rsidRPr="00C40244" w:rsidRDefault="00C43F05" w:rsidP="00C43F05">
      <w:pPr>
        <w:ind w:left="1701" w:right="1134"/>
        <w:jc w:val="both"/>
      </w:pPr>
      <w:r w:rsidRPr="00C40244">
        <w:t>Co-</w:t>
      </w:r>
      <w:r w:rsidR="00A517BD">
        <w:t>V</w:t>
      </w:r>
      <w:r w:rsidR="00A517BD" w:rsidRPr="00A517BD">
        <w:t>ice</w:t>
      </w:r>
      <w:r w:rsidR="00A517BD">
        <w:t>-C</w:t>
      </w:r>
      <w:r w:rsidRPr="00A517BD">
        <w:t>hair</w:t>
      </w:r>
      <w:r w:rsidRPr="00C40244">
        <w:t xml:space="preserve">: Y. He </w:t>
      </w:r>
      <w:r w:rsidR="001D265C">
        <w:t xml:space="preserve">(CATARC </w:t>
      </w:r>
      <w:r w:rsidRPr="00C40244">
        <w:t>(C</w:t>
      </w:r>
      <w:r w:rsidR="00ED01BB">
        <w:t>hina</w:t>
      </w:r>
      <w:r w:rsidRPr="00C40244">
        <w:t>/</w:t>
      </w:r>
      <w:r w:rsidR="000F30CA" w:rsidRPr="000F30CA">
        <w:t>China Automotive Technology and Research Center</w:t>
      </w:r>
      <w:r w:rsidRPr="00C40244">
        <w:t>)</w:t>
      </w:r>
      <w:r w:rsidR="001D265C">
        <w:t>)</w:t>
      </w:r>
      <w:r w:rsidRPr="00C40244">
        <w:t>, S. Hyeong-Woo (</w:t>
      </w:r>
      <w:r w:rsidR="00ED01BB">
        <w:t xml:space="preserve">Republic of </w:t>
      </w:r>
      <w:r w:rsidRPr="00C40244">
        <w:t>Korea/</w:t>
      </w:r>
      <w:r w:rsidR="000F30CA" w:rsidRPr="000F30CA">
        <w:t xml:space="preserve"> Korea Testing </w:t>
      </w:r>
      <w:r w:rsidR="000F30CA">
        <w:t>and</w:t>
      </w:r>
      <w:r w:rsidR="000F30CA" w:rsidRPr="000F30CA">
        <w:t xml:space="preserve"> Research Institute</w:t>
      </w:r>
      <w:r w:rsidR="001D265C">
        <w:t xml:space="preserve"> (KATRI)</w:t>
      </w:r>
      <w:r w:rsidRPr="00C40244">
        <w:t>)</w:t>
      </w:r>
    </w:p>
    <w:p w14:paraId="7F54F098" w14:textId="31C9892E" w:rsidR="00C43F05" w:rsidRDefault="00C43F05" w:rsidP="00C43F05">
      <w:pPr>
        <w:ind w:left="1701" w:right="1134"/>
        <w:jc w:val="both"/>
      </w:pPr>
      <w:r w:rsidRPr="00C40244">
        <w:t>Secretary: Y. Fujimoto (J</w:t>
      </w:r>
      <w:r w:rsidR="005C1784">
        <w:t>apan</w:t>
      </w:r>
      <w:r w:rsidRPr="00C40244">
        <w:t>/</w:t>
      </w:r>
      <w:r w:rsidR="001D265C" w:rsidRPr="001D265C">
        <w:t xml:space="preserve"> International Organization of Motor Vehicle Manufacturers </w:t>
      </w:r>
      <w:r w:rsidR="001D265C">
        <w:t>(</w:t>
      </w:r>
      <w:r w:rsidRPr="00C40244">
        <w:t>OICA</w:t>
      </w:r>
      <w:r w:rsidR="001D265C">
        <w:t>)</w:t>
      </w:r>
      <w:r w:rsidRPr="00C40244">
        <w:t>)</w:t>
      </w:r>
    </w:p>
    <w:p w14:paraId="5AB19A7F" w14:textId="77777777" w:rsidR="00A517BD" w:rsidRPr="00A517BD" w:rsidRDefault="00A517BD" w:rsidP="00C43F05">
      <w:pPr>
        <w:ind w:left="1701" w:right="1134"/>
        <w:jc w:val="both"/>
      </w:pPr>
    </w:p>
    <w:p w14:paraId="789EF911" w14:textId="56C0E42F" w:rsidR="00C43F05" w:rsidRPr="00552C16" w:rsidRDefault="00C43F05" w:rsidP="00C43F05">
      <w:pPr>
        <w:spacing w:after="120"/>
        <w:ind w:left="1134" w:right="1134"/>
        <w:jc w:val="both"/>
      </w:pPr>
      <w:r w:rsidRPr="00A517BD">
        <w:t>The draft TO</w:t>
      </w:r>
      <w:r w:rsidRPr="00C40244">
        <w:t xml:space="preserve">R was developed. The </w:t>
      </w:r>
      <w:r w:rsidR="005C1784" w:rsidRPr="00C40244">
        <w:t xml:space="preserve">contracting parties </w:t>
      </w:r>
      <w:r w:rsidRPr="005C1784">
        <w:t xml:space="preserve">and other stakeholders </w:t>
      </w:r>
      <w:r w:rsidR="00A80756">
        <w:t xml:space="preserve">provided </w:t>
      </w:r>
      <w:r w:rsidRPr="005C1784">
        <w:t>update</w:t>
      </w:r>
      <w:r w:rsidR="00A80756">
        <w:t>s</w:t>
      </w:r>
      <w:r w:rsidRPr="005C1784">
        <w:t xml:space="preserve"> </w:t>
      </w:r>
      <w:r w:rsidR="00A80756">
        <w:t xml:space="preserve">on </w:t>
      </w:r>
      <w:r w:rsidRPr="005C1784">
        <w:t xml:space="preserve">the research and rulemaking activities related to this GTR. The technical issues </w:t>
      </w:r>
      <w:r w:rsidR="00985815">
        <w:t>i</w:t>
      </w:r>
      <w:r w:rsidRPr="005C1784">
        <w:t xml:space="preserve">n </w:t>
      </w:r>
      <w:r w:rsidR="00985815">
        <w:t xml:space="preserve">UN </w:t>
      </w:r>
      <w:r w:rsidRPr="005C1784">
        <w:t>GTR</w:t>
      </w:r>
      <w:r w:rsidR="00985815">
        <w:t xml:space="preserve"> No. </w:t>
      </w:r>
      <w:r w:rsidRPr="005C1784">
        <w:t>13</w:t>
      </w:r>
      <w:r w:rsidR="00985815">
        <w:t>,</w:t>
      </w:r>
      <w:r w:rsidRPr="005C1784">
        <w:t xml:space="preserve"> </w:t>
      </w:r>
      <w:r w:rsidR="00985815">
        <w:t>P</w:t>
      </w:r>
      <w:r w:rsidRPr="005C1784">
        <w:t>hase 1 were identified.</w:t>
      </w:r>
    </w:p>
    <w:p w14:paraId="05C5F924" w14:textId="513D9BE3" w:rsidR="00C43F05" w:rsidRPr="005C1784" w:rsidRDefault="00C43F05" w:rsidP="00C43F05">
      <w:pPr>
        <w:spacing w:after="120"/>
        <w:ind w:left="1134" w:right="1134"/>
        <w:jc w:val="both"/>
      </w:pPr>
      <w:r w:rsidRPr="007316B9">
        <w:t>7.</w:t>
      </w:r>
      <w:r w:rsidRPr="007316B9">
        <w:tab/>
      </w:r>
      <w:r w:rsidR="005C1784">
        <w:rPr>
          <w:u w:val="single"/>
        </w:rPr>
        <w:t xml:space="preserve">Second </w:t>
      </w:r>
      <w:r w:rsidRPr="005C1784">
        <w:rPr>
          <w:u w:val="single"/>
        </w:rPr>
        <w:t>meeting of IWG, 5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5C1784">
        <w:rPr>
          <w:u w:val="single"/>
        </w:rPr>
        <w:t>7 February 2018 (Torrance, U</w:t>
      </w:r>
      <w:r w:rsidR="00B60377">
        <w:rPr>
          <w:u w:val="single"/>
        </w:rPr>
        <w:t xml:space="preserve">nited </w:t>
      </w:r>
      <w:r w:rsidRPr="005C1784">
        <w:rPr>
          <w:u w:val="single"/>
        </w:rPr>
        <w:t>S</w:t>
      </w:r>
      <w:r w:rsidR="00B60377">
        <w:rPr>
          <w:u w:val="single"/>
        </w:rPr>
        <w:t>tates</w:t>
      </w:r>
      <w:r w:rsidRPr="005C1784">
        <w:rPr>
          <w:u w:val="single"/>
        </w:rPr>
        <w:t>)</w:t>
      </w:r>
      <w:r w:rsidRPr="005C1784">
        <w:t xml:space="preserve">. Related standardization </w:t>
      </w:r>
      <w:r w:rsidR="00B60377">
        <w:t>organization</w:t>
      </w:r>
      <w:r w:rsidR="00B60377" w:rsidRPr="005C1784">
        <w:t xml:space="preserve">s </w:t>
      </w:r>
      <w:r w:rsidRPr="005C1784">
        <w:t xml:space="preserve">introduced the progress of </w:t>
      </w:r>
      <w:r w:rsidR="00B60377" w:rsidRPr="005C1784">
        <w:t xml:space="preserve">development </w:t>
      </w:r>
      <w:r w:rsidR="00B60377">
        <w:t xml:space="preserve">of </w:t>
      </w:r>
      <w:r w:rsidRPr="005C1784">
        <w:t xml:space="preserve">the standard and research institutes presented related activities. IWG set up </w:t>
      </w:r>
      <w:r w:rsidR="005C1784">
        <w:t>five</w:t>
      </w:r>
      <w:r w:rsidRPr="005C1784">
        <w:t xml:space="preserve"> task forces and appointed leaders to facilitate </w:t>
      </w:r>
      <w:r w:rsidR="00A80756">
        <w:t xml:space="preserve">the </w:t>
      </w:r>
      <w:r w:rsidRPr="005C1784">
        <w:t>in</w:t>
      </w:r>
      <w:r w:rsidR="00552C16">
        <w:t>-</w:t>
      </w:r>
      <w:r w:rsidRPr="005C1784">
        <w:t>depth technical discussions on each topic by relevant experts.</w:t>
      </w:r>
    </w:p>
    <w:p w14:paraId="16F38637" w14:textId="4B55118F" w:rsidR="00C43F05" w:rsidRPr="00CD3C5F" w:rsidRDefault="00B62D91" w:rsidP="00B62D91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D3C5F">
        <w:t>•</w:t>
      </w:r>
      <w:r w:rsidRPr="00CD3C5F">
        <w:tab/>
      </w:r>
      <w:r w:rsidR="00C43F05" w:rsidRPr="007316B9">
        <w:tab/>
        <w:t>Task Force 1 - Heavy duty vehicles and buses</w:t>
      </w:r>
    </w:p>
    <w:p w14:paraId="17709EEF" w14:textId="170F91B2" w:rsidR="00C43F05" w:rsidRPr="00552C16" w:rsidRDefault="00B62D91" w:rsidP="00B62D91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52C16">
        <w:lastRenderedPageBreak/>
        <w:t>•</w:t>
      </w:r>
      <w:r w:rsidRPr="00552C16">
        <w:tab/>
      </w:r>
      <w:r w:rsidR="00C43F05" w:rsidRPr="00C40244">
        <w:tab/>
        <w:t>Task Force 2 - Fuel</w:t>
      </w:r>
      <w:r w:rsidR="00552C16">
        <w:t>l</w:t>
      </w:r>
      <w:r w:rsidR="00C43F05" w:rsidRPr="00552C16">
        <w:t>ing receptacle requirements</w:t>
      </w:r>
    </w:p>
    <w:p w14:paraId="568DFE14" w14:textId="5F714276" w:rsidR="00C43F05" w:rsidRPr="00CD3C5F" w:rsidRDefault="00B62D91" w:rsidP="00B62D91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D3C5F">
        <w:t>•</w:t>
      </w:r>
      <w:r w:rsidRPr="00CD3C5F">
        <w:tab/>
      </w:r>
      <w:r w:rsidR="00C43F05" w:rsidRPr="007316B9">
        <w:tab/>
        <w:t>Task Force 3 - Recommendations for test pro</w:t>
      </w:r>
      <w:r w:rsidR="00C43F05" w:rsidRPr="00CD3C5F">
        <w:t>cedures</w:t>
      </w:r>
    </w:p>
    <w:p w14:paraId="20593B81" w14:textId="719E42B0" w:rsidR="00C43F05" w:rsidRPr="00C40244" w:rsidRDefault="00B62D91" w:rsidP="00B62D91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0244">
        <w:t>•</w:t>
      </w:r>
      <w:r w:rsidRPr="00C40244">
        <w:tab/>
      </w:r>
      <w:r w:rsidR="00C43F05" w:rsidRPr="00C40244">
        <w:tab/>
        <w:t>Task Force 4 - Fire test</w:t>
      </w:r>
    </w:p>
    <w:p w14:paraId="1A4C8F78" w14:textId="475DB965" w:rsidR="00C43F05" w:rsidRPr="00C40244" w:rsidRDefault="00B62D91" w:rsidP="00B62D91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40244">
        <w:t>•</w:t>
      </w:r>
      <w:r w:rsidRPr="00C40244">
        <w:tab/>
      </w:r>
      <w:r w:rsidR="00C43F05" w:rsidRPr="00C40244">
        <w:tab/>
        <w:t xml:space="preserve">Task Force 5 - Recommendations from </w:t>
      </w:r>
      <w:r w:rsidR="001D265C" w:rsidRPr="001D265C">
        <w:t>Hydrogen technologies</w:t>
      </w:r>
      <w:r w:rsidR="001D265C">
        <w:t xml:space="preserve"> - International Standard Organization/Technical Committee 197 (ISO/</w:t>
      </w:r>
      <w:r w:rsidR="00C43F05" w:rsidRPr="00C40244">
        <w:t>TC197</w:t>
      </w:r>
      <w:r w:rsidR="001D265C">
        <w:t>)</w:t>
      </w:r>
    </w:p>
    <w:p w14:paraId="725A999C" w14:textId="29003A8E" w:rsidR="00DE076C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40244">
        <w:t>8.</w:t>
      </w:r>
      <w:r w:rsidRPr="00C40244">
        <w:tab/>
      </w:r>
      <w:r w:rsidR="00552C16">
        <w:rPr>
          <w:u w:val="single"/>
        </w:rPr>
        <w:t xml:space="preserve">Third </w:t>
      </w:r>
      <w:r w:rsidRPr="00552C16">
        <w:rPr>
          <w:u w:val="single"/>
        </w:rPr>
        <w:t>meeting of IWG</w:t>
      </w:r>
      <w:r w:rsidR="00376DFB">
        <w:rPr>
          <w:u w:val="single"/>
          <w:lang w:eastAsia="ja-JP"/>
        </w:rPr>
        <w:t xml:space="preserve"> (</w:t>
      </w:r>
      <w:r w:rsidRPr="00552C16">
        <w:rPr>
          <w:u w:val="single"/>
          <w:lang w:eastAsia="ja-JP"/>
        </w:rPr>
        <w:t>26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552C16">
        <w:rPr>
          <w:u w:val="single"/>
          <w:lang w:eastAsia="ja-JP"/>
        </w:rPr>
        <w:t>28 June 2018</w:t>
      </w:r>
      <w:r w:rsidR="00376DFB">
        <w:rPr>
          <w:u w:val="single"/>
          <w:lang w:eastAsia="ja-JP"/>
        </w:rPr>
        <w:t>;</w:t>
      </w:r>
      <w:r w:rsidRPr="00552C16">
        <w:rPr>
          <w:u w:val="single"/>
          <w:lang w:eastAsia="ja-JP"/>
        </w:rPr>
        <w:t xml:space="preserve"> Seoul, </w:t>
      </w:r>
      <w:r w:rsidR="00552C16">
        <w:rPr>
          <w:u w:val="single"/>
          <w:lang w:eastAsia="ja-JP"/>
        </w:rPr>
        <w:t xml:space="preserve">Republic of </w:t>
      </w:r>
      <w:r w:rsidRPr="00552C16">
        <w:rPr>
          <w:u w:val="single"/>
          <w:lang w:eastAsia="ja-JP"/>
        </w:rPr>
        <w:t>Korea)</w:t>
      </w:r>
      <w:r w:rsidRPr="00552C16">
        <w:rPr>
          <w:lang w:eastAsia="ja-JP"/>
        </w:rPr>
        <w:t xml:space="preserve">. Each </w:t>
      </w:r>
      <w:r w:rsidR="00552C16">
        <w:rPr>
          <w:lang w:eastAsia="ja-JP"/>
        </w:rPr>
        <w:t>task force</w:t>
      </w:r>
      <w:r w:rsidRPr="00552C16">
        <w:rPr>
          <w:lang w:eastAsia="ja-JP"/>
        </w:rPr>
        <w:t xml:space="preserve"> and stakeholder update</w:t>
      </w:r>
      <w:r w:rsidR="000C2FFA">
        <w:rPr>
          <w:lang w:eastAsia="ja-JP"/>
        </w:rPr>
        <w:t>d</w:t>
      </w:r>
      <w:r w:rsidR="00D16B5A">
        <w:rPr>
          <w:lang w:eastAsia="ja-JP"/>
        </w:rPr>
        <w:t xml:space="preserve"> on </w:t>
      </w:r>
      <w:r w:rsidRPr="00552C16">
        <w:rPr>
          <w:lang w:eastAsia="ja-JP"/>
        </w:rPr>
        <w:t>the progress. With re</w:t>
      </w:r>
      <w:r w:rsidR="00C40244">
        <w:rPr>
          <w:lang w:eastAsia="ja-JP"/>
        </w:rPr>
        <w:t>ference</w:t>
      </w:r>
      <w:r w:rsidRPr="00552C16">
        <w:rPr>
          <w:lang w:eastAsia="ja-JP"/>
        </w:rPr>
        <w:t xml:space="preserve"> to the test procedure for material compatibility, the outcome of the work by </w:t>
      </w:r>
      <w:r w:rsidR="001D265C" w:rsidRPr="001D265C">
        <w:rPr>
          <w:lang w:eastAsia="ja-JP"/>
        </w:rPr>
        <w:t>Standard for Fuel Systems in Fuel Cell and Other Hydrogen Vehicles</w:t>
      </w:r>
      <w:r w:rsidR="001D265C">
        <w:rPr>
          <w:lang w:eastAsia="ja-JP"/>
        </w:rPr>
        <w:t xml:space="preserve"> of </w:t>
      </w:r>
      <w:r w:rsidR="001D265C">
        <w:t>the Society of Automotive Engineers (</w:t>
      </w:r>
      <w:r w:rsidRPr="00552C16">
        <w:rPr>
          <w:lang w:eastAsia="ja-JP"/>
        </w:rPr>
        <w:t>SAE J2579</w:t>
      </w:r>
      <w:r w:rsidR="001D265C">
        <w:rPr>
          <w:lang w:eastAsia="ja-JP"/>
        </w:rPr>
        <w:t>)</w:t>
      </w:r>
      <w:r w:rsidRPr="00552C16">
        <w:rPr>
          <w:lang w:eastAsia="ja-JP"/>
        </w:rPr>
        <w:t xml:space="preserve"> will be the basis for consideration in this GTR. The need </w:t>
      </w:r>
      <w:r w:rsidR="000C2FFA">
        <w:rPr>
          <w:lang w:eastAsia="ja-JP"/>
        </w:rPr>
        <w:t xml:space="preserve">to </w:t>
      </w:r>
      <w:r w:rsidRPr="00552C16">
        <w:rPr>
          <w:lang w:eastAsia="ja-JP"/>
        </w:rPr>
        <w:t>adapt the requirement and test procedure to accommodate new conformable containers (non-axisymmetric) was recognized.</w:t>
      </w:r>
    </w:p>
    <w:p w14:paraId="6173ABF9" w14:textId="73D94FC5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9.</w:t>
      </w:r>
      <w:r w:rsidRPr="007316B9">
        <w:rPr>
          <w:lang w:eastAsia="ja-JP"/>
        </w:rPr>
        <w:tab/>
      </w:r>
      <w:r w:rsidR="00552C16">
        <w:rPr>
          <w:u w:val="single"/>
          <w:lang w:eastAsia="ja-JP"/>
        </w:rPr>
        <w:t xml:space="preserve">Fourth </w:t>
      </w:r>
      <w:r w:rsidRPr="00552C16">
        <w:rPr>
          <w:u w:val="single"/>
          <w:lang w:eastAsia="ja-JP"/>
        </w:rPr>
        <w:t>meeting of IWG</w:t>
      </w:r>
      <w:r w:rsidR="00376DFB">
        <w:rPr>
          <w:u w:val="single"/>
          <w:lang w:eastAsia="ja-JP"/>
        </w:rPr>
        <w:t xml:space="preserve"> (</w:t>
      </w:r>
      <w:r w:rsidRPr="00552C16">
        <w:rPr>
          <w:u w:val="single"/>
          <w:lang w:eastAsia="ja-JP"/>
        </w:rPr>
        <w:t>16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552C16">
        <w:rPr>
          <w:u w:val="single"/>
          <w:lang w:eastAsia="ja-JP"/>
        </w:rPr>
        <w:t>18 October 2018</w:t>
      </w:r>
      <w:r w:rsidR="00376DFB">
        <w:rPr>
          <w:u w:val="single"/>
          <w:lang w:eastAsia="ja-JP"/>
        </w:rPr>
        <w:t>;</w:t>
      </w:r>
      <w:r w:rsidRPr="00552C16">
        <w:rPr>
          <w:u w:val="single"/>
          <w:lang w:eastAsia="ja-JP"/>
        </w:rPr>
        <w:t xml:space="preserve"> Brussels, Belgium)</w:t>
      </w:r>
      <w:r w:rsidRPr="00552C16">
        <w:rPr>
          <w:lang w:eastAsia="ja-JP"/>
        </w:rPr>
        <w:t xml:space="preserve">. H. Ito </w:t>
      </w:r>
      <w:r w:rsidRPr="00552C16">
        <w:t>(J</w:t>
      </w:r>
      <w:r w:rsidR="00135A1B">
        <w:t>apan/</w:t>
      </w:r>
      <w:r w:rsidRPr="00552C16">
        <w:t xml:space="preserve">METI) </w:t>
      </w:r>
      <w:r w:rsidRPr="00552C16">
        <w:rPr>
          <w:lang w:eastAsia="ja-JP"/>
        </w:rPr>
        <w:t xml:space="preserve">succeeded </w:t>
      </w:r>
      <w:r w:rsidR="00A80756">
        <w:rPr>
          <w:lang w:eastAsia="ja-JP"/>
        </w:rPr>
        <w:t xml:space="preserve">in </w:t>
      </w:r>
      <w:r w:rsidRPr="00552C16">
        <w:rPr>
          <w:lang w:eastAsia="ja-JP"/>
        </w:rPr>
        <w:t>the role of co-</w:t>
      </w:r>
      <w:r w:rsidR="00135A1B">
        <w:rPr>
          <w:lang w:eastAsia="ja-JP"/>
        </w:rPr>
        <w:t>C</w:t>
      </w:r>
      <w:r w:rsidRPr="00552C16">
        <w:rPr>
          <w:lang w:eastAsia="ja-JP"/>
        </w:rPr>
        <w:t xml:space="preserve">hair. Each </w:t>
      </w:r>
      <w:r w:rsidR="00552C16">
        <w:rPr>
          <w:lang w:eastAsia="ja-JP"/>
        </w:rPr>
        <w:t>task force</w:t>
      </w:r>
      <w:r w:rsidRPr="00552C16">
        <w:rPr>
          <w:lang w:eastAsia="ja-JP"/>
        </w:rPr>
        <w:t xml:space="preserve"> made their progress report. IWG exchanged views on the change of the initial burst pressure requirement to 200 per cent N</w:t>
      </w:r>
      <w:r w:rsidR="000F30CA">
        <w:rPr>
          <w:lang w:eastAsia="ja-JP"/>
        </w:rPr>
        <w:t xml:space="preserve">ominal </w:t>
      </w:r>
      <w:r w:rsidRPr="00552C16">
        <w:rPr>
          <w:lang w:eastAsia="ja-JP"/>
        </w:rPr>
        <w:t>W</w:t>
      </w:r>
      <w:r w:rsidR="000F30CA">
        <w:rPr>
          <w:lang w:eastAsia="ja-JP"/>
        </w:rPr>
        <w:t xml:space="preserve">orking </w:t>
      </w:r>
      <w:r w:rsidRPr="00552C16">
        <w:rPr>
          <w:lang w:eastAsia="ja-JP"/>
        </w:rPr>
        <w:t>P</w:t>
      </w:r>
      <w:r w:rsidR="000F30CA">
        <w:rPr>
          <w:lang w:eastAsia="ja-JP"/>
        </w:rPr>
        <w:t>ressure</w:t>
      </w:r>
      <w:r w:rsidRPr="00552C16">
        <w:rPr>
          <w:lang w:eastAsia="ja-JP"/>
        </w:rPr>
        <w:t xml:space="preserve">. </w:t>
      </w:r>
    </w:p>
    <w:p w14:paraId="2D996997" w14:textId="7C4189DB" w:rsidR="00C43F05" w:rsidRPr="00552C16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0.</w:t>
      </w:r>
      <w:r w:rsidRPr="007316B9">
        <w:rPr>
          <w:lang w:eastAsia="ja-JP"/>
        </w:rPr>
        <w:tab/>
      </w:r>
      <w:r w:rsidR="00552C16">
        <w:rPr>
          <w:u w:val="single"/>
          <w:lang w:eastAsia="ja-JP"/>
        </w:rPr>
        <w:t xml:space="preserve">Fifth </w:t>
      </w:r>
      <w:r w:rsidRPr="00552C16">
        <w:rPr>
          <w:u w:val="single"/>
          <w:lang w:eastAsia="ja-JP"/>
        </w:rPr>
        <w:t>meeting of IWG</w:t>
      </w:r>
      <w:r w:rsidR="00376DFB">
        <w:rPr>
          <w:u w:val="single"/>
          <w:lang w:eastAsia="ja-JP"/>
        </w:rPr>
        <w:t xml:space="preserve"> (</w:t>
      </w:r>
      <w:r w:rsidRPr="00552C16">
        <w:rPr>
          <w:u w:val="single"/>
          <w:lang w:eastAsia="ja-JP"/>
        </w:rPr>
        <w:t>5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552C16">
        <w:rPr>
          <w:u w:val="single"/>
          <w:lang w:eastAsia="ja-JP"/>
        </w:rPr>
        <w:t>7 March 2019</w:t>
      </w:r>
      <w:r w:rsidR="00376DFB">
        <w:rPr>
          <w:u w:val="single"/>
          <w:lang w:eastAsia="ja-JP"/>
        </w:rPr>
        <w:t>;</w:t>
      </w:r>
      <w:r w:rsidRPr="00552C16">
        <w:rPr>
          <w:u w:val="single"/>
          <w:lang w:eastAsia="ja-JP"/>
        </w:rPr>
        <w:t xml:space="preserve"> Surrey, Canada)</w:t>
      </w:r>
      <w:r w:rsidRPr="00552C16">
        <w:rPr>
          <w:lang w:eastAsia="ja-JP"/>
        </w:rPr>
        <w:t xml:space="preserve">. Each </w:t>
      </w:r>
      <w:r w:rsidR="00552C16">
        <w:rPr>
          <w:lang w:eastAsia="ja-JP"/>
        </w:rPr>
        <w:t>task force</w:t>
      </w:r>
      <w:r w:rsidRPr="00552C16">
        <w:rPr>
          <w:lang w:eastAsia="ja-JP"/>
        </w:rPr>
        <w:t xml:space="preserve"> made their progress report. Discussion </w:t>
      </w:r>
      <w:r w:rsidR="00E04244">
        <w:rPr>
          <w:lang w:eastAsia="ja-JP"/>
        </w:rPr>
        <w:t xml:space="preserve">advanced on </w:t>
      </w:r>
      <w:r w:rsidRPr="00552C16">
        <w:rPr>
          <w:lang w:eastAsia="ja-JP"/>
        </w:rPr>
        <w:t>how material compatibility requirement</w:t>
      </w:r>
      <w:r w:rsidR="00E04244">
        <w:rPr>
          <w:lang w:eastAsia="ja-JP"/>
        </w:rPr>
        <w:t>s</w:t>
      </w:r>
      <w:r w:rsidRPr="00552C16">
        <w:rPr>
          <w:lang w:eastAsia="ja-JP"/>
        </w:rPr>
        <w:t xml:space="preserve"> would be included into the GTR. </w:t>
      </w:r>
    </w:p>
    <w:p w14:paraId="7174A28A" w14:textId="4C72472E" w:rsidR="00C43F05" w:rsidRPr="00C865D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865D9">
        <w:rPr>
          <w:lang w:eastAsia="ja-JP"/>
        </w:rPr>
        <w:t>11.</w:t>
      </w:r>
      <w:r w:rsidRPr="00C865D9">
        <w:rPr>
          <w:lang w:eastAsia="ja-JP"/>
        </w:rPr>
        <w:tab/>
      </w:r>
      <w:r w:rsidR="00C865D9">
        <w:rPr>
          <w:u w:val="single"/>
          <w:lang w:eastAsia="ja-JP"/>
        </w:rPr>
        <w:t xml:space="preserve">Sixth </w:t>
      </w:r>
      <w:r w:rsidRPr="00C865D9">
        <w:rPr>
          <w:u w:val="single"/>
          <w:lang w:eastAsia="ja-JP"/>
        </w:rPr>
        <w:t>meeting of IWG</w:t>
      </w:r>
      <w:r w:rsidR="00376DFB">
        <w:rPr>
          <w:u w:val="single"/>
          <w:lang w:eastAsia="ja-JP"/>
        </w:rPr>
        <w:t xml:space="preserve"> (</w:t>
      </w:r>
      <w:r w:rsidRPr="00C865D9">
        <w:rPr>
          <w:u w:val="single"/>
          <w:lang w:eastAsia="ja-JP"/>
        </w:rPr>
        <w:t>18</w:t>
      </w:r>
      <w:r w:rsidR="00CD3C5F" w:rsidRPr="000F30CA">
        <w:rPr>
          <w:rFonts w:asciiTheme="majorBidi" w:hAnsiTheme="majorBidi" w:cstheme="majorBidi"/>
          <w:u w:val="single"/>
        </w:rPr>
        <w:t>–</w:t>
      </w:r>
      <w:r w:rsidRPr="00C40244">
        <w:rPr>
          <w:u w:val="single"/>
          <w:lang w:eastAsia="ja-JP"/>
        </w:rPr>
        <w:t>2</w:t>
      </w:r>
      <w:r w:rsidRPr="00C865D9">
        <w:rPr>
          <w:u w:val="single"/>
          <w:lang w:eastAsia="ja-JP"/>
        </w:rPr>
        <w:t>0 June 2019</w:t>
      </w:r>
      <w:r w:rsidR="00376DFB">
        <w:rPr>
          <w:u w:val="single"/>
          <w:lang w:eastAsia="ja-JP"/>
        </w:rPr>
        <w:t>;</w:t>
      </w:r>
      <w:r w:rsidRPr="00C865D9">
        <w:rPr>
          <w:u w:val="single"/>
          <w:lang w:eastAsia="ja-JP"/>
        </w:rPr>
        <w:t xml:space="preserve"> Tianjin, China)</w:t>
      </w:r>
      <w:r w:rsidRPr="00C865D9">
        <w:rPr>
          <w:lang w:eastAsia="ja-JP"/>
        </w:rPr>
        <w:t>. M. Koubek (NHTSA) succeeded the role of co-</w:t>
      </w:r>
      <w:r w:rsidR="00C865D9">
        <w:rPr>
          <w:lang w:eastAsia="ja-JP"/>
        </w:rPr>
        <w:t>C</w:t>
      </w:r>
      <w:r w:rsidR="00C865D9" w:rsidRPr="00C865D9">
        <w:rPr>
          <w:lang w:eastAsia="ja-JP"/>
        </w:rPr>
        <w:t xml:space="preserve">hair </w:t>
      </w:r>
      <w:r w:rsidRPr="00775957">
        <w:rPr>
          <w:lang w:eastAsia="ja-JP"/>
        </w:rPr>
        <w:t>and S. Kim (KATRI) co-Vice-</w:t>
      </w:r>
      <w:r w:rsidR="00C865D9">
        <w:rPr>
          <w:lang w:eastAsia="ja-JP"/>
        </w:rPr>
        <w:t>C</w:t>
      </w:r>
      <w:r w:rsidR="00C865D9" w:rsidRPr="00C865D9">
        <w:rPr>
          <w:lang w:eastAsia="ja-JP"/>
        </w:rPr>
        <w:t>hair</w:t>
      </w:r>
      <w:r w:rsidRPr="00C865D9">
        <w:rPr>
          <w:lang w:eastAsia="ja-JP"/>
        </w:rPr>
        <w:t xml:space="preserve">. Each </w:t>
      </w:r>
      <w:r w:rsidR="00552C16">
        <w:rPr>
          <w:lang w:eastAsia="ja-JP"/>
        </w:rPr>
        <w:t>task force</w:t>
      </w:r>
      <w:r w:rsidRPr="00552C16">
        <w:rPr>
          <w:lang w:eastAsia="ja-JP"/>
        </w:rPr>
        <w:t xml:space="preserve"> made their progress report. IWG </w:t>
      </w:r>
      <w:r w:rsidR="00C865D9">
        <w:rPr>
          <w:lang w:eastAsia="ja-JP"/>
        </w:rPr>
        <w:t xml:space="preserve">began </w:t>
      </w:r>
      <w:r w:rsidRPr="00552C16">
        <w:rPr>
          <w:lang w:eastAsia="ja-JP"/>
        </w:rPr>
        <w:t>shar</w:t>
      </w:r>
      <w:r w:rsidR="00C865D9">
        <w:rPr>
          <w:lang w:eastAsia="ja-JP"/>
        </w:rPr>
        <w:t>ing</w:t>
      </w:r>
      <w:r w:rsidRPr="00552C16">
        <w:rPr>
          <w:lang w:eastAsia="ja-JP"/>
        </w:rPr>
        <w:t xml:space="preserve"> the overview of the status of each discussion topic and</w:t>
      </w:r>
      <w:r w:rsidRPr="00C865D9">
        <w:rPr>
          <w:lang w:eastAsia="ja-JP"/>
        </w:rPr>
        <w:t xml:space="preserve"> the expected time schedule </w:t>
      </w:r>
      <w:r w:rsidR="00C865D9">
        <w:rPr>
          <w:lang w:eastAsia="ja-JP"/>
        </w:rPr>
        <w:t xml:space="preserve">to reach </w:t>
      </w:r>
      <w:r w:rsidRPr="00C865D9">
        <w:rPr>
          <w:lang w:eastAsia="ja-JP"/>
        </w:rPr>
        <w:t>consensus. T</w:t>
      </w:r>
      <w:r w:rsidR="00E04244">
        <w:rPr>
          <w:lang w:eastAsia="ja-JP"/>
        </w:rPr>
        <w:t xml:space="preserve">ask </w:t>
      </w:r>
      <w:r w:rsidRPr="00C865D9">
        <w:rPr>
          <w:lang w:eastAsia="ja-JP"/>
        </w:rPr>
        <w:t>F</w:t>
      </w:r>
      <w:r w:rsidR="00E04244">
        <w:rPr>
          <w:lang w:eastAsia="ja-JP"/>
        </w:rPr>
        <w:t xml:space="preserve">orce </w:t>
      </w:r>
      <w:r w:rsidRPr="00C865D9">
        <w:rPr>
          <w:lang w:eastAsia="ja-JP"/>
        </w:rPr>
        <w:t>5 concluded its activity.</w:t>
      </w:r>
    </w:p>
    <w:p w14:paraId="228C7C6C" w14:textId="56DA1E97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865D9">
        <w:rPr>
          <w:lang w:eastAsia="ja-JP"/>
        </w:rPr>
        <w:t>12.</w:t>
      </w:r>
      <w:r w:rsidRPr="00C865D9">
        <w:rPr>
          <w:lang w:eastAsia="ja-JP"/>
        </w:rPr>
        <w:tab/>
      </w:r>
      <w:r w:rsidR="00C865D9">
        <w:rPr>
          <w:u w:val="single"/>
          <w:lang w:eastAsia="ja-JP"/>
        </w:rPr>
        <w:t xml:space="preserve">Seventh </w:t>
      </w:r>
      <w:r w:rsidRPr="00C865D9">
        <w:rPr>
          <w:u w:val="single"/>
          <w:lang w:eastAsia="ja-JP"/>
        </w:rPr>
        <w:t>meeting of IWG</w:t>
      </w:r>
      <w:r w:rsidR="00B616CD">
        <w:rPr>
          <w:u w:val="single"/>
          <w:lang w:eastAsia="ja-JP"/>
        </w:rPr>
        <w:t xml:space="preserve"> (</w:t>
      </w:r>
      <w:r w:rsidRPr="00C865D9">
        <w:rPr>
          <w:u w:val="single"/>
          <w:lang w:eastAsia="ja-JP"/>
        </w:rPr>
        <w:t>6</w:t>
      </w:r>
      <w:r w:rsidR="00CD3C5F">
        <w:rPr>
          <w:u w:val="single"/>
          <w:lang w:eastAsia="ja-JP"/>
        </w:rPr>
        <w:t xml:space="preserve"> and </w:t>
      </w:r>
      <w:r w:rsidRPr="00C865D9">
        <w:rPr>
          <w:u w:val="single"/>
          <w:lang w:eastAsia="ja-JP"/>
        </w:rPr>
        <w:t>7 November 2019</w:t>
      </w:r>
      <w:r w:rsidR="00B616CD">
        <w:rPr>
          <w:u w:val="single"/>
          <w:lang w:eastAsia="ja-JP"/>
        </w:rPr>
        <w:t>;</w:t>
      </w:r>
      <w:r w:rsidRPr="00C865D9">
        <w:rPr>
          <w:u w:val="single"/>
          <w:lang w:eastAsia="ja-JP"/>
        </w:rPr>
        <w:t xml:space="preserve"> Stuttgart, Germany)</w:t>
      </w:r>
      <w:r w:rsidRPr="00C865D9">
        <w:rPr>
          <w:lang w:eastAsia="ja-JP"/>
        </w:rPr>
        <w:t xml:space="preserve">. Each </w:t>
      </w:r>
      <w:r w:rsidR="00552C16">
        <w:rPr>
          <w:lang w:eastAsia="ja-JP"/>
        </w:rPr>
        <w:t>task force</w:t>
      </w:r>
      <w:r w:rsidRPr="00552C16">
        <w:rPr>
          <w:lang w:eastAsia="ja-JP"/>
        </w:rPr>
        <w:t xml:space="preserve"> made their progress report. IWG continued discussion on the regulatory framework of material </w:t>
      </w:r>
      <w:r w:rsidRPr="00C865D9">
        <w:rPr>
          <w:lang w:eastAsia="ja-JP"/>
        </w:rPr>
        <w:t xml:space="preserve">compatibility requirement. Consensus </w:t>
      </w:r>
      <w:r w:rsidR="00C40244">
        <w:rPr>
          <w:lang w:eastAsia="ja-JP"/>
        </w:rPr>
        <w:t xml:space="preserve">was reached </w:t>
      </w:r>
      <w:r w:rsidRPr="00C865D9">
        <w:rPr>
          <w:lang w:eastAsia="ja-JP"/>
        </w:rPr>
        <w:t xml:space="preserve">on the change of initial burst pressure to 200 per cent NWP for 70 MPa containers other than glass fibre. IWG agreed to set up </w:t>
      </w:r>
      <w:r w:rsidR="00E04244">
        <w:rPr>
          <w:lang w:eastAsia="ja-JP"/>
        </w:rPr>
        <w:t xml:space="preserve">an </w:t>
      </w:r>
      <w:r w:rsidRPr="00C865D9">
        <w:rPr>
          <w:lang w:eastAsia="ja-JP"/>
        </w:rPr>
        <w:t xml:space="preserve">editorial team </w:t>
      </w:r>
      <w:r w:rsidR="00E04244">
        <w:rPr>
          <w:lang w:eastAsia="ja-JP"/>
        </w:rPr>
        <w:t xml:space="preserve">as </w:t>
      </w:r>
      <w:r w:rsidRPr="00C865D9">
        <w:rPr>
          <w:lang w:eastAsia="ja-JP"/>
        </w:rPr>
        <w:t>TF0.</w:t>
      </w:r>
    </w:p>
    <w:p w14:paraId="028E117B" w14:textId="52A06592" w:rsidR="00C43F05" w:rsidRPr="00552C16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3.</w:t>
      </w:r>
      <w:r w:rsidRPr="007316B9">
        <w:rPr>
          <w:lang w:eastAsia="ja-JP"/>
        </w:rPr>
        <w:tab/>
      </w:r>
      <w:r w:rsidR="00775957">
        <w:rPr>
          <w:u w:val="single"/>
          <w:lang w:eastAsia="ja-JP"/>
        </w:rPr>
        <w:t xml:space="preserve">Eighth </w:t>
      </w:r>
      <w:r w:rsidRPr="00775957">
        <w:rPr>
          <w:u w:val="single"/>
          <w:lang w:eastAsia="ja-JP"/>
        </w:rPr>
        <w:t>meeting of IWG</w:t>
      </w:r>
      <w:r w:rsidR="00B616CD">
        <w:rPr>
          <w:u w:val="single"/>
          <w:lang w:eastAsia="ja-JP"/>
        </w:rPr>
        <w:t xml:space="preserve"> (</w:t>
      </w:r>
      <w:r w:rsidRPr="00775957">
        <w:rPr>
          <w:u w:val="single"/>
          <w:lang w:eastAsia="ja-JP"/>
        </w:rPr>
        <w:t>23</w:t>
      </w:r>
      <w:r w:rsidR="00CD3C5F">
        <w:rPr>
          <w:u w:val="single"/>
          <w:lang w:eastAsia="ja-JP"/>
        </w:rPr>
        <w:t>,</w:t>
      </w:r>
      <w:r w:rsidRPr="00775957">
        <w:rPr>
          <w:u w:val="single"/>
          <w:lang w:eastAsia="ja-JP"/>
        </w:rPr>
        <w:t xml:space="preserve"> 26</w:t>
      </w:r>
      <w:r w:rsidR="00CD3C5F">
        <w:rPr>
          <w:u w:val="single"/>
          <w:lang w:eastAsia="ja-JP"/>
        </w:rPr>
        <w:t xml:space="preserve"> and </w:t>
      </w:r>
      <w:r w:rsidRPr="00775957">
        <w:rPr>
          <w:u w:val="single"/>
          <w:lang w:eastAsia="ja-JP"/>
        </w:rPr>
        <w:t>27 October 2020 (</w:t>
      </w:r>
      <w:r w:rsidR="000F0479" w:rsidRPr="00775957">
        <w:rPr>
          <w:u w:val="single"/>
          <w:lang w:eastAsia="ja-JP"/>
        </w:rPr>
        <w:t>v</w:t>
      </w:r>
      <w:r w:rsidRPr="00775957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75957">
        <w:rPr>
          <w:lang w:eastAsia="ja-JP"/>
        </w:rPr>
        <w:t xml:space="preserve">. Y. Sakamoto </w:t>
      </w:r>
      <w:r w:rsidRPr="00775957">
        <w:t>(J</w:t>
      </w:r>
      <w:r w:rsidR="00E6103E">
        <w:t>apan</w:t>
      </w:r>
      <w:r w:rsidRPr="00775957">
        <w:t xml:space="preserve">/METI) </w:t>
      </w:r>
      <w:r w:rsidRPr="00775957">
        <w:rPr>
          <w:lang w:eastAsia="ja-JP"/>
        </w:rPr>
        <w:t xml:space="preserve">succeeded </w:t>
      </w:r>
      <w:r w:rsidR="00E6103E">
        <w:rPr>
          <w:lang w:eastAsia="ja-JP"/>
        </w:rPr>
        <w:t xml:space="preserve">in </w:t>
      </w:r>
      <w:r w:rsidRPr="00775957">
        <w:rPr>
          <w:lang w:eastAsia="ja-JP"/>
        </w:rPr>
        <w:t>the role of co-</w:t>
      </w:r>
      <w:r w:rsidR="00E6103E">
        <w:rPr>
          <w:lang w:eastAsia="ja-JP"/>
        </w:rPr>
        <w:t>C</w:t>
      </w:r>
      <w:r w:rsidRPr="00775957">
        <w:rPr>
          <w:lang w:eastAsia="ja-JP"/>
        </w:rPr>
        <w:t xml:space="preserve">hair. Due to </w:t>
      </w:r>
      <w:r w:rsidR="009C69CC">
        <w:rPr>
          <w:lang w:eastAsia="ja-JP"/>
        </w:rPr>
        <w:t xml:space="preserve">the </w:t>
      </w:r>
      <w:r w:rsidRPr="00775957">
        <w:rPr>
          <w:lang w:eastAsia="ja-JP"/>
        </w:rPr>
        <w:t>COVID</w:t>
      </w:r>
      <w:r w:rsidR="00E6103E">
        <w:rPr>
          <w:lang w:eastAsia="ja-JP"/>
        </w:rPr>
        <w:t>-</w:t>
      </w:r>
      <w:r w:rsidRPr="00775957">
        <w:rPr>
          <w:lang w:eastAsia="ja-JP"/>
        </w:rPr>
        <w:t xml:space="preserve">19 outbreak, the in-person meeting planned </w:t>
      </w:r>
      <w:r w:rsidR="00E6103E">
        <w:rPr>
          <w:lang w:eastAsia="ja-JP"/>
        </w:rPr>
        <w:t xml:space="preserve">for </w:t>
      </w:r>
      <w:r w:rsidRPr="00775957">
        <w:rPr>
          <w:lang w:eastAsia="ja-JP"/>
        </w:rPr>
        <w:t>March 2020 in Tokyo was cancelled</w:t>
      </w:r>
      <w:r w:rsidR="009C69CC">
        <w:rPr>
          <w:lang w:eastAsia="ja-JP"/>
        </w:rPr>
        <w:t>,</w:t>
      </w:r>
      <w:r w:rsidRPr="00775957">
        <w:rPr>
          <w:lang w:eastAsia="ja-JP"/>
        </w:rPr>
        <w:t xml:space="preserve"> </w:t>
      </w:r>
      <w:r w:rsidR="009C69CC">
        <w:rPr>
          <w:lang w:eastAsia="ja-JP"/>
        </w:rPr>
        <w:t xml:space="preserve">which </w:t>
      </w:r>
      <w:r w:rsidRPr="00775957">
        <w:rPr>
          <w:lang w:eastAsia="ja-JP"/>
        </w:rPr>
        <w:t>significant</w:t>
      </w:r>
      <w:r w:rsidR="009C69CC">
        <w:rPr>
          <w:lang w:eastAsia="ja-JP"/>
        </w:rPr>
        <w:t>ly</w:t>
      </w:r>
      <w:r w:rsidRPr="00775957">
        <w:rPr>
          <w:lang w:eastAsia="ja-JP"/>
        </w:rPr>
        <w:t xml:space="preserve"> impact</w:t>
      </w:r>
      <w:r w:rsidR="009C69CC">
        <w:rPr>
          <w:lang w:eastAsia="ja-JP"/>
        </w:rPr>
        <w:t>ed</w:t>
      </w:r>
      <w:r w:rsidRPr="00775957">
        <w:rPr>
          <w:lang w:eastAsia="ja-JP"/>
        </w:rPr>
        <w:t xml:space="preserve"> the progress of related experimental works. IWG agreed to request </w:t>
      </w:r>
      <w:r w:rsidR="00E6103E">
        <w:rPr>
          <w:lang w:eastAsia="ja-JP"/>
        </w:rPr>
        <w:t xml:space="preserve">an </w:t>
      </w:r>
      <w:r w:rsidRPr="00E6103E">
        <w:rPr>
          <w:lang w:eastAsia="ja-JP"/>
        </w:rPr>
        <w:t>extension of the mandate. Nevertheless, TF0 started prepar</w:t>
      </w:r>
      <w:r w:rsidR="00E6103E">
        <w:rPr>
          <w:lang w:eastAsia="ja-JP"/>
        </w:rPr>
        <w:t xml:space="preserve">ing </w:t>
      </w:r>
      <w:r w:rsidRPr="00E6103E">
        <w:rPr>
          <w:lang w:eastAsia="ja-JP"/>
        </w:rPr>
        <w:t xml:space="preserve"> the draft GTR </w:t>
      </w:r>
      <w:r w:rsidR="00983A58">
        <w:rPr>
          <w:lang w:eastAsia="ja-JP"/>
        </w:rPr>
        <w:t xml:space="preserve">and </w:t>
      </w:r>
      <w:r w:rsidRPr="00E6103E">
        <w:rPr>
          <w:lang w:eastAsia="ja-JP"/>
        </w:rPr>
        <w:t xml:space="preserve">compiling the outcomes of the </w:t>
      </w:r>
      <w:r w:rsidR="00983A58" w:rsidRPr="00552C16">
        <w:rPr>
          <w:lang w:eastAsia="ja-JP"/>
        </w:rPr>
        <w:t>activities</w:t>
      </w:r>
      <w:r w:rsidR="00983A58" w:rsidRPr="00C40244" w:rsidDel="00552C16">
        <w:rPr>
          <w:lang w:eastAsia="ja-JP"/>
        </w:rPr>
        <w:t xml:space="preserve"> </w:t>
      </w:r>
      <w:r w:rsidR="00983A58">
        <w:rPr>
          <w:lang w:eastAsia="ja-JP"/>
        </w:rPr>
        <w:t xml:space="preserve">of the </w:t>
      </w:r>
      <w:r w:rsidR="00552C16">
        <w:rPr>
          <w:lang w:eastAsia="ja-JP"/>
        </w:rPr>
        <w:t>task force</w:t>
      </w:r>
      <w:r w:rsidR="004427DD">
        <w:rPr>
          <w:lang w:eastAsia="ja-JP"/>
        </w:rPr>
        <w:t>s</w:t>
      </w:r>
      <w:r w:rsidRPr="00552C16">
        <w:rPr>
          <w:lang w:eastAsia="ja-JP"/>
        </w:rPr>
        <w:t xml:space="preserve"> and stakeholders.</w:t>
      </w:r>
    </w:p>
    <w:p w14:paraId="1F4151C9" w14:textId="2E502870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4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Ni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23</w:t>
      </w:r>
      <w:r w:rsidR="005B2AA7">
        <w:rPr>
          <w:u w:val="single"/>
          <w:lang w:eastAsia="ja-JP"/>
        </w:rPr>
        <w:t>,</w:t>
      </w:r>
      <w:r w:rsidRPr="007316B9">
        <w:rPr>
          <w:u w:val="single"/>
          <w:lang w:eastAsia="ja-JP"/>
        </w:rPr>
        <w:t xml:space="preserve"> 25</w:t>
      </w:r>
      <w:r w:rsidR="005B2AA7">
        <w:rPr>
          <w:u w:val="single"/>
          <w:lang w:eastAsia="ja-JP"/>
        </w:rPr>
        <w:t xml:space="preserve"> and </w:t>
      </w:r>
      <w:r w:rsidRPr="007316B9">
        <w:rPr>
          <w:u w:val="single"/>
          <w:lang w:eastAsia="ja-JP"/>
        </w:rPr>
        <w:t>26 March 2021 (</w:t>
      </w:r>
      <w:r w:rsidR="000F047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>. The progress of each issue was reviewed and the remaining area</w:t>
      </w:r>
      <w:r w:rsidR="009C69CC">
        <w:rPr>
          <w:lang w:eastAsia="ja-JP"/>
        </w:rPr>
        <w:t>s</w:t>
      </w:r>
      <w:r w:rsidRPr="007316B9">
        <w:rPr>
          <w:lang w:eastAsia="ja-JP"/>
        </w:rPr>
        <w:t xml:space="preserve"> </w:t>
      </w:r>
      <w:r w:rsidR="007316B9">
        <w:rPr>
          <w:lang w:eastAsia="ja-JP"/>
        </w:rPr>
        <w:t xml:space="preserve">of work </w:t>
      </w:r>
      <w:r w:rsidRPr="007316B9">
        <w:rPr>
          <w:lang w:eastAsia="ja-JP"/>
        </w:rPr>
        <w:t>were identified. The study on the service life was introduced where 11,000 cycles as prescribed in GTR</w:t>
      </w:r>
      <w:r w:rsidR="009C69CC">
        <w:rPr>
          <w:lang w:eastAsia="ja-JP"/>
        </w:rPr>
        <w:t xml:space="preserve"> No. </w:t>
      </w:r>
      <w:r w:rsidRPr="007316B9">
        <w:rPr>
          <w:lang w:eastAsia="ja-JP"/>
        </w:rPr>
        <w:t>13</w:t>
      </w:r>
      <w:r w:rsidR="009C69CC">
        <w:rPr>
          <w:lang w:eastAsia="ja-JP"/>
        </w:rPr>
        <w:t>,</w:t>
      </w:r>
      <w:r w:rsidRPr="007316B9">
        <w:rPr>
          <w:lang w:eastAsia="ja-JP"/>
        </w:rPr>
        <w:t xml:space="preserve"> Phase 1 for 15 years of service might be conservative enough to cover 25 years of service. For receptacles, it was agreed to reference ISO17268 so that all </w:t>
      </w:r>
      <w:r w:rsidR="007316B9">
        <w:rPr>
          <w:lang w:eastAsia="ja-JP"/>
        </w:rPr>
        <w:t xml:space="preserve">contracting parties </w:t>
      </w:r>
      <w:r w:rsidRPr="007316B9">
        <w:rPr>
          <w:lang w:eastAsia="ja-JP"/>
        </w:rPr>
        <w:t>will refer to this ISO even with future revisions. IWG agreed that conformable containers should be covered by GTR</w:t>
      </w:r>
      <w:r w:rsidR="009C69CC">
        <w:rPr>
          <w:lang w:eastAsia="ja-JP"/>
        </w:rPr>
        <w:t xml:space="preserve"> No. 13,</w:t>
      </w:r>
      <w:r w:rsidRPr="007316B9">
        <w:rPr>
          <w:lang w:eastAsia="ja-JP"/>
        </w:rPr>
        <w:t xml:space="preserve"> Phase 2.</w:t>
      </w:r>
    </w:p>
    <w:p w14:paraId="27EB450B" w14:textId="71BD5EF5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5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Te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28</w:t>
      </w:r>
      <w:r w:rsidR="004659A2">
        <w:rPr>
          <w:u w:val="single"/>
          <w:lang w:eastAsia="ja-JP"/>
        </w:rPr>
        <w:t xml:space="preserve"> and </w:t>
      </w:r>
      <w:r w:rsidRPr="007316B9">
        <w:rPr>
          <w:u w:val="single"/>
          <w:lang w:eastAsia="ja-JP"/>
        </w:rPr>
        <w:t>29 June 2021 (</w:t>
      </w:r>
      <w:r w:rsidR="000F047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 xml:space="preserve">. The progress of each issue was reviewed and IWG could have consensus on several issues that </w:t>
      </w:r>
      <w:r w:rsidR="009C69CC">
        <w:rPr>
          <w:lang w:eastAsia="ja-JP"/>
        </w:rPr>
        <w:t xml:space="preserve">are to </w:t>
      </w:r>
      <w:r w:rsidRPr="007316B9">
        <w:rPr>
          <w:lang w:eastAsia="ja-JP"/>
        </w:rPr>
        <w:t xml:space="preserve">be reflected </w:t>
      </w:r>
      <w:r w:rsidR="00342E74">
        <w:rPr>
          <w:lang w:eastAsia="ja-JP"/>
        </w:rPr>
        <w:t xml:space="preserve">in </w:t>
      </w:r>
      <w:r w:rsidRPr="007316B9">
        <w:rPr>
          <w:lang w:eastAsia="ja-JP"/>
        </w:rPr>
        <w:t xml:space="preserve">the draft. Information related to material compatibility would be included in Part I of GTR </w:t>
      </w:r>
      <w:r w:rsidR="009C69CC">
        <w:rPr>
          <w:lang w:eastAsia="ja-JP"/>
        </w:rPr>
        <w:t xml:space="preserve">No. 13 </w:t>
      </w:r>
      <w:r w:rsidRPr="007316B9">
        <w:rPr>
          <w:lang w:eastAsia="ja-JP"/>
        </w:rPr>
        <w:t xml:space="preserve">so that each </w:t>
      </w:r>
      <w:r w:rsidR="007316B9">
        <w:rPr>
          <w:lang w:eastAsia="ja-JP"/>
        </w:rPr>
        <w:t>contracting party</w:t>
      </w:r>
      <w:r w:rsidRPr="007316B9">
        <w:rPr>
          <w:lang w:eastAsia="ja-JP"/>
        </w:rPr>
        <w:t xml:space="preserve"> could use them for their national/regional requirement</w:t>
      </w:r>
      <w:r w:rsidR="00E54257">
        <w:rPr>
          <w:lang w:eastAsia="ja-JP"/>
        </w:rPr>
        <w:t>s</w:t>
      </w:r>
      <w:r w:rsidRPr="007316B9">
        <w:rPr>
          <w:lang w:eastAsia="ja-JP"/>
        </w:rPr>
        <w:t>.</w:t>
      </w:r>
    </w:p>
    <w:p w14:paraId="07C48A3F" w14:textId="239293E7" w:rsidR="00C43F05" w:rsidRPr="00C40244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6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Eleve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12</w:t>
      </w:r>
      <w:r w:rsidR="004659A2">
        <w:rPr>
          <w:u w:val="single"/>
          <w:lang w:eastAsia="ja-JP"/>
        </w:rPr>
        <w:t xml:space="preserve">, </w:t>
      </w:r>
      <w:r w:rsidRPr="007316B9">
        <w:rPr>
          <w:u w:val="single"/>
          <w:lang w:eastAsia="ja-JP"/>
        </w:rPr>
        <w:t xml:space="preserve">13 </w:t>
      </w:r>
      <w:r w:rsidR="004659A2">
        <w:rPr>
          <w:u w:val="single"/>
          <w:lang w:eastAsia="ja-JP"/>
        </w:rPr>
        <w:t xml:space="preserve">and </w:t>
      </w:r>
      <w:r w:rsidRPr="007316B9">
        <w:rPr>
          <w:u w:val="single"/>
          <w:lang w:eastAsia="ja-JP"/>
        </w:rPr>
        <w:t>15 October 2021 (</w:t>
      </w:r>
      <w:r w:rsidR="000F047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s</w:t>
      </w:r>
      <w:r w:rsidRPr="007316B9">
        <w:rPr>
          <w:lang w:eastAsia="ja-JP"/>
        </w:rPr>
        <w:t xml:space="preserve">. K. Sato </w:t>
      </w:r>
      <w:r w:rsidRPr="007316B9">
        <w:t>(J</w:t>
      </w:r>
      <w:r w:rsidR="00E54257">
        <w:t>apan</w:t>
      </w:r>
      <w:r w:rsidRPr="007316B9">
        <w:t xml:space="preserve">/METI) </w:t>
      </w:r>
      <w:r w:rsidRPr="007316B9">
        <w:rPr>
          <w:lang w:eastAsia="ja-JP"/>
        </w:rPr>
        <w:t xml:space="preserve">succeeded </w:t>
      </w:r>
      <w:r w:rsidR="00E8680F">
        <w:rPr>
          <w:lang w:eastAsia="ja-JP"/>
        </w:rPr>
        <w:t xml:space="preserve">in </w:t>
      </w:r>
      <w:r w:rsidRPr="007316B9">
        <w:rPr>
          <w:lang w:eastAsia="ja-JP"/>
        </w:rPr>
        <w:t>the role of co-</w:t>
      </w:r>
      <w:r w:rsidR="00E54257">
        <w:rPr>
          <w:lang w:eastAsia="ja-JP"/>
        </w:rPr>
        <w:t>C</w:t>
      </w:r>
      <w:r w:rsidRPr="007316B9">
        <w:rPr>
          <w:lang w:eastAsia="ja-JP"/>
        </w:rPr>
        <w:t xml:space="preserve">hair. Remaining issues were intensively </w:t>
      </w:r>
      <w:r w:rsidR="009C69CC">
        <w:rPr>
          <w:lang w:eastAsia="ja-JP"/>
        </w:rPr>
        <w:t>discu</w:t>
      </w:r>
      <w:r w:rsidR="009C69CC" w:rsidRPr="007316B9">
        <w:rPr>
          <w:lang w:eastAsia="ja-JP"/>
        </w:rPr>
        <w:t xml:space="preserve">ssed </w:t>
      </w:r>
      <w:r w:rsidRPr="007316B9">
        <w:rPr>
          <w:lang w:eastAsia="ja-JP"/>
        </w:rPr>
        <w:t>so that the draft proposal could be submitted to GRSP in December</w:t>
      </w:r>
      <w:r w:rsidR="00993588">
        <w:rPr>
          <w:lang w:eastAsia="ja-JP"/>
        </w:rPr>
        <w:t xml:space="preserve"> 2021</w:t>
      </w:r>
      <w:r w:rsidRPr="007316B9">
        <w:rPr>
          <w:lang w:eastAsia="ja-JP"/>
        </w:rPr>
        <w:t>. However, since there were several pending issues, it was decided to postpone the submission to the May 2022 session of GRSP.</w:t>
      </w:r>
    </w:p>
    <w:p w14:paraId="19F83ECC" w14:textId="2CCA72E0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40244">
        <w:rPr>
          <w:lang w:eastAsia="ja-JP"/>
        </w:rPr>
        <w:t>17.</w:t>
      </w:r>
      <w:r w:rsidRPr="00C40244">
        <w:rPr>
          <w:lang w:eastAsia="ja-JP"/>
        </w:rPr>
        <w:tab/>
      </w:r>
      <w:r w:rsidR="007316B9">
        <w:rPr>
          <w:u w:val="single"/>
          <w:lang w:eastAsia="ja-JP"/>
        </w:rPr>
        <w:t xml:space="preserve">Twelf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 xml:space="preserve">24 </w:t>
      </w:r>
      <w:r w:rsidR="004659A2">
        <w:rPr>
          <w:u w:val="single"/>
          <w:lang w:eastAsia="ja-JP"/>
        </w:rPr>
        <w:t>and</w:t>
      </w:r>
      <w:r w:rsidRPr="007316B9">
        <w:rPr>
          <w:u w:val="single"/>
          <w:lang w:eastAsia="ja-JP"/>
        </w:rPr>
        <w:t xml:space="preserve"> 27 January 2022 (</w:t>
      </w:r>
      <w:r w:rsidR="000F047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 xml:space="preserve">. A six-month extension of the mandate was requested. IWG was able to reach consensus on all issues to be included </w:t>
      </w:r>
      <w:r w:rsidR="00993588">
        <w:rPr>
          <w:lang w:eastAsia="ja-JP"/>
        </w:rPr>
        <w:t>in the</w:t>
      </w:r>
      <w:r w:rsidRPr="007316B9">
        <w:rPr>
          <w:lang w:eastAsia="ja-JP"/>
        </w:rPr>
        <w:t xml:space="preserve"> Phase 2 proposal and started brushing up the document.</w:t>
      </w:r>
    </w:p>
    <w:p w14:paraId="638DDC84" w14:textId="3CBA5F41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lastRenderedPageBreak/>
        <w:t>18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Thirtee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15</w:t>
      </w:r>
      <w:r w:rsidR="00100EF6" w:rsidRPr="000F30CA">
        <w:rPr>
          <w:rFonts w:asciiTheme="majorBidi" w:hAnsiTheme="majorBidi" w:cstheme="majorBidi"/>
          <w:u w:val="single"/>
        </w:rPr>
        <w:t>–</w:t>
      </w:r>
      <w:r w:rsidRPr="00C40244">
        <w:rPr>
          <w:u w:val="single"/>
          <w:lang w:eastAsia="ja-JP"/>
        </w:rPr>
        <w:t>1</w:t>
      </w:r>
      <w:r w:rsidRPr="007316B9">
        <w:rPr>
          <w:u w:val="single"/>
          <w:lang w:eastAsia="ja-JP"/>
        </w:rPr>
        <w:t>7 March 2022 (</w:t>
      </w:r>
      <w:r w:rsidR="000F047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>. IWG extensive</w:t>
      </w:r>
      <w:r w:rsidR="00993588">
        <w:rPr>
          <w:lang w:eastAsia="ja-JP"/>
        </w:rPr>
        <w:t>ly</w:t>
      </w:r>
      <w:r w:rsidRPr="007316B9">
        <w:rPr>
          <w:lang w:eastAsia="ja-JP"/>
        </w:rPr>
        <w:t xml:space="preserve"> review</w:t>
      </w:r>
      <w:r w:rsidR="00993588">
        <w:rPr>
          <w:lang w:eastAsia="ja-JP"/>
        </w:rPr>
        <w:t>ed</w:t>
      </w:r>
      <w:r w:rsidRPr="007316B9">
        <w:rPr>
          <w:lang w:eastAsia="ja-JP"/>
        </w:rPr>
        <w:t xml:space="preserve"> the items concluded as </w:t>
      </w:r>
      <w:r w:rsidR="007316B9">
        <w:rPr>
          <w:lang w:eastAsia="ja-JP"/>
        </w:rPr>
        <w:t>contracting party</w:t>
      </w:r>
      <w:r w:rsidRPr="007316B9">
        <w:rPr>
          <w:lang w:eastAsia="ja-JP"/>
        </w:rPr>
        <w:t xml:space="preserve"> options</w:t>
      </w:r>
      <w:r w:rsidR="009C69CC">
        <w:rPr>
          <w:lang w:eastAsia="ja-JP"/>
        </w:rPr>
        <w:t>,</w:t>
      </w:r>
      <w:r w:rsidRPr="007316B9">
        <w:rPr>
          <w:lang w:eastAsia="ja-JP"/>
        </w:rPr>
        <w:t xml:space="preserve"> to see whether th</w:t>
      </w:r>
      <w:r w:rsidR="009C69CC">
        <w:rPr>
          <w:lang w:eastAsia="ja-JP"/>
        </w:rPr>
        <w:t>e</w:t>
      </w:r>
      <w:r w:rsidRPr="007316B9">
        <w:rPr>
          <w:lang w:eastAsia="ja-JP"/>
        </w:rPr>
        <w:t xml:space="preserve">se can be reduced in order to maximize the harmonization benefits and ensure convergence of the technical requirements among </w:t>
      </w:r>
      <w:r w:rsidR="007316B9">
        <w:rPr>
          <w:lang w:eastAsia="ja-JP"/>
        </w:rPr>
        <w:t>contracting partie</w:t>
      </w:r>
      <w:r w:rsidRPr="007316B9">
        <w:rPr>
          <w:lang w:eastAsia="ja-JP"/>
        </w:rPr>
        <w:t>s.</w:t>
      </w:r>
    </w:p>
    <w:p w14:paraId="5451ADEF" w14:textId="65DAF5A8" w:rsidR="00C43F05" w:rsidRPr="007316B9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19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Fourtee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25</w:t>
      </w:r>
      <w:r w:rsidR="00100EF6" w:rsidRPr="000F30CA">
        <w:rPr>
          <w:rFonts w:asciiTheme="majorBidi" w:hAnsiTheme="majorBidi" w:cstheme="majorBidi"/>
          <w:u w:val="single"/>
        </w:rPr>
        <w:t>–</w:t>
      </w:r>
      <w:r w:rsidRPr="007316B9">
        <w:rPr>
          <w:u w:val="single"/>
          <w:lang w:eastAsia="ja-JP"/>
        </w:rPr>
        <w:t>26 April 2022 (</w:t>
      </w:r>
      <w:r w:rsidR="00E42B0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>. IWG reviewed and updated the draft for submission as an informal document to GRSP in May 2022.</w:t>
      </w:r>
    </w:p>
    <w:p w14:paraId="5C8A9EF0" w14:textId="7F9DB09C" w:rsidR="00C43F05" w:rsidRPr="00C40244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7316B9">
        <w:rPr>
          <w:lang w:eastAsia="ja-JP"/>
        </w:rPr>
        <w:t>20.</w:t>
      </w:r>
      <w:r w:rsidRPr="007316B9">
        <w:rPr>
          <w:lang w:eastAsia="ja-JP"/>
        </w:rPr>
        <w:tab/>
      </w:r>
      <w:r w:rsidR="007316B9">
        <w:rPr>
          <w:u w:val="single"/>
          <w:lang w:eastAsia="ja-JP"/>
        </w:rPr>
        <w:t xml:space="preserve">Fifteenth </w:t>
      </w:r>
      <w:r w:rsidRPr="007316B9">
        <w:rPr>
          <w:u w:val="single"/>
          <w:lang w:eastAsia="ja-JP"/>
        </w:rPr>
        <w:t>meeting of IWG</w:t>
      </w:r>
      <w:r w:rsidR="009C69CC">
        <w:rPr>
          <w:u w:val="single"/>
          <w:lang w:eastAsia="ja-JP"/>
        </w:rPr>
        <w:t xml:space="preserve"> (</w:t>
      </w:r>
      <w:r w:rsidRPr="007316B9">
        <w:rPr>
          <w:u w:val="single"/>
          <w:lang w:eastAsia="ja-JP"/>
        </w:rPr>
        <w:t>29</w:t>
      </w:r>
      <w:r w:rsidR="00606F2B">
        <w:rPr>
          <w:u w:val="single"/>
          <w:lang w:eastAsia="ja-JP"/>
        </w:rPr>
        <w:t xml:space="preserve"> and </w:t>
      </w:r>
      <w:r w:rsidRPr="007316B9">
        <w:rPr>
          <w:u w:val="single"/>
          <w:lang w:eastAsia="ja-JP"/>
        </w:rPr>
        <w:t>30 June 2022 (</w:t>
      </w:r>
      <w:r w:rsidR="00E42B09" w:rsidRPr="007316B9">
        <w:rPr>
          <w:u w:val="single"/>
          <w:lang w:eastAsia="ja-JP"/>
        </w:rPr>
        <w:t>v</w:t>
      </w:r>
      <w:r w:rsidRPr="007316B9">
        <w:rPr>
          <w:u w:val="single"/>
          <w:lang w:eastAsia="ja-JP"/>
        </w:rPr>
        <w:t>irtual)</w:t>
      </w:r>
      <w:r w:rsidR="009C69CC">
        <w:rPr>
          <w:u w:val="single"/>
          <w:lang w:eastAsia="ja-JP"/>
        </w:rPr>
        <w:t>)</w:t>
      </w:r>
      <w:r w:rsidRPr="007316B9">
        <w:rPr>
          <w:lang w:eastAsia="ja-JP"/>
        </w:rPr>
        <w:t xml:space="preserve">. IWG reviewed the feedback from GRSP experts and </w:t>
      </w:r>
      <w:r w:rsidR="00A805D0">
        <w:rPr>
          <w:lang w:eastAsia="ja-JP"/>
        </w:rPr>
        <w:t xml:space="preserve">the </w:t>
      </w:r>
      <w:r w:rsidRPr="007316B9">
        <w:rPr>
          <w:lang w:eastAsia="ja-JP"/>
        </w:rPr>
        <w:t xml:space="preserve">matters </w:t>
      </w:r>
      <w:r w:rsidR="00A805D0">
        <w:rPr>
          <w:lang w:eastAsia="ja-JP"/>
        </w:rPr>
        <w:t xml:space="preserve">following </w:t>
      </w:r>
      <w:r w:rsidRPr="007316B9">
        <w:rPr>
          <w:lang w:eastAsia="ja-JP"/>
        </w:rPr>
        <w:t>submission to GRSP. IWG endorsed the draft for submission to GRSP in December 2022 as an official working d</w:t>
      </w:r>
      <w:r w:rsidRPr="00C40244">
        <w:rPr>
          <w:lang w:eastAsia="ja-JP"/>
        </w:rPr>
        <w:t>ocument.</w:t>
      </w:r>
    </w:p>
    <w:p w14:paraId="4D00335B" w14:textId="48DDB04B" w:rsidR="00C43F05" w:rsidRPr="00C40244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40244">
        <w:rPr>
          <w:lang w:eastAsia="ja-JP"/>
        </w:rPr>
        <w:t>21.</w:t>
      </w:r>
      <w:r w:rsidRPr="00C40244">
        <w:rPr>
          <w:lang w:eastAsia="ja-JP"/>
        </w:rPr>
        <w:tab/>
        <w:t xml:space="preserve">Upon establishment of the task forces, each task force had numerous </w:t>
      </w:r>
      <w:r w:rsidR="00DB6C3C" w:rsidRPr="00A60435">
        <w:rPr>
          <w:lang w:eastAsia="ja-JP"/>
        </w:rPr>
        <w:t xml:space="preserve">in-person </w:t>
      </w:r>
      <w:r w:rsidR="00DB6C3C">
        <w:rPr>
          <w:lang w:eastAsia="ja-JP"/>
        </w:rPr>
        <w:t xml:space="preserve">and </w:t>
      </w:r>
      <w:r w:rsidR="00DB6C3C" w:rsidRPr="00A60435">
        <w:rPr>
          <w:lang w:eastAsia="ja-JP"/>
        </w:rPr>
        <w:t>virtual</w:t>
      </w:r>
      <w:r w:rsidR="00DB6C3C" w:rsidRPr="00C40244">
        <w:rPr>
          <w:lang w:eastAsia="ja-JP"/>
        </w:rPr>
        <w:t xml:space="preserve"> </w:t>
      </w:r>
      <w:r w:rsidRPr="00C40244">
        <w:rPr>
          <w:lang w:eastAsia="ja-JP"/>
        </w:rPr>
        <w:t>meetings, and provided effective input to IWG based on their highly technical expertise.</w:t>
      </w:r>
    </w:p>
    <w:p w14:paraId="1BBEFF8E" w14:textId="77777777" w:rsidR="00C43F05" w:rsidRPr="00C40244" w:rsidRDefault="00C43F05" w:rsidP="00C43F05">
      <w:pPr>
        <w:spacing w:after="120"/>
        <w:ind w:left="1134" w:right="1134"/>
        <w:jc w:val="both"/>
        <w:rPr>
          <w:lang w:eastAsia="ja-JP"/>
        </w:rPr>
      </w:pPr>
      <w:r w:rsidRPr="00C40244">
        <w:rPr>
          <w:lang w:eastAsia="ja-JP"/>
        </w:rPr>
        <w:t>22.</w:t>
      </w:r>
      <w:r w:rsidRPr="00C40244">
        <w:rPr>
          <w:lang w:eastAsia="ja-JP"/>
        </w:rPr>
        <w:tab/>
        <w:t>IWG submitted the following reports or proposals to GRSP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3946"/>
      </w:tblGrid>
      <w:tr w:rsidR="00F60089" w:rsidRPr="00C40244" w14:paraId="5B3BD355" w14:textId="77777777" w:rsidTr="00F60089">
        <w:trPr>
          <w:tblHeader/>
        </w:trPr>
        <w:tc>
          <w:tcPr>
            <w:tcW w:w="34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5EA7BB" w14:textId="77777777" w:rsidR="00C43F05" w:rsidRPr="00C40244" w:rsidRDefault="00C43F05" w:rsidP="00F6008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40244">
              <w:rPr>
                <w:i/>
                <w:sz w:val="16"/>
                <w:szCs w:val="16"/>
              </w:rPr>
              <w:t>Reference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556CCE" w14:textId="77777777" w:rsidR="00C43F05" w:rsidRPr="00C40244" w:rsidRDefault="00C43F05" w:rsidP="00F6008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C40244">
              <w:rPr>
                <w:i/>
                <w:sz w:val="16"/>
                <w:szCs w:val="16"/>
              </w:rPr>
              <w:t>Title</w:t>
            </w:r>
          </w:p>
        </w:tc>
      </w:tr>
      <w:tr w:rsidR="00C43F05" w:rsidRPr="00C40244" w14:paraId="006FC0C1" w14:textId="77777777" w:rsidTr="00F60089">
        <w:tc>
          <w:tcPr>
            <w:tcW w:w="3424" w:type="dxa"/>
            <w:tcBorders>
              <w:top w:val="single" w:sz="12" w:space="0" w:color="auto"/>
            </w:tcBorders>
            <w:shd w:val="clear" w:color="auto" w:fill="auto"/>
          </w:tcPr>
          <w:p w14:paraId="21273C12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62-25-Rev.1</w:t>
            </w:r>
          </w:p>
        </w:tc>
        <w:tc>
          <w:tcPr>
            <w:tcW w:w="39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938505C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>Terms of Reference for the informal working group of Phase 2 of GTR No.13, Hydrogen and Fuel Cell Vehicles</w:t>
            </w:r>
          </w:p>
        </w:tc>
      </w:tr>
      <w:tr w:rsidR="00C43F05" w:rsidRPr="00C40244" w14:paraId="408FEDC3" w14:textId="77777777" w:rsidTr="00F60089">
        <w:tc>
          <w:tcPr>
            <w:tcW w:w="3424" w:type="dxa"/>
            <w:shd w:val="clear" w:color="auto" w:fill="auto"/>
          </w:tcPr>
          <w:p w14:paraId="5A424BCF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62-26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3C6317AC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>1st Meeting of the Informal Working Group on Hydrogen and Fuel Cell Vehicles Global Technical Regulation No. 13 (Phase 2)</w:t>
            </w:r>
          </w:p>
        </w:tc>
      </w:tr>
      <w:tr w:rsidR="00C43F05" w:rsidRPr="00C40244" w14:paraId="49CA4785" w14:textId="77777777" w:rsidTr="00F60089">
        <w:tc>
          <w:tcPr>
            <w:tcW w:w="3424" w:type="dxa"/>
            <w:shd w:val="clear" w:color="auto" w:fill="auto"/>
          </w:tcPr>
          <w:p w14:paraId="6CA1283B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67-38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7D9149D4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>Progress Report on the Informal Working Group (IWG) for the GTR 13 on Hydrogen and Fuel Cell Vehicles (HFCV)</w:t>
            </w:r>
          </w:p>
        </w:tc>
      </w:tr>
      <w:tr w:rsidR="00C43F05" w:rsidRPr="00C40244" w14:paraId="14CF9170" w14:textId="77777777" w:rsidTr="00F60089">
        <w:tc>
          <w:tcPr>
            <w:tcW w:w="3424" w:type="dxa"/>
            <w:shd w:val="clear" w:color="auto" w:fill="auto"/>
          </w:tcPr>
          <w:p w14:paraId="70269CBE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70-35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145826A7" w14:textId="3A392622" w:rsidR="00C43F05" w:rsidRPr="00D40436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 xml:space="preserve">Summary Report by Chair of IWG for GTR 13 (Hydrogen-Powered Vehicles) to the </w:t>
            </w:r>
            <w:r w:rsidR="00D40436">
              <w:rPr>
                <w:sz w:val="18"/>
              </w:rPr>
              <w:t xml:space="preserve">seventieth </w:t>
            </w:r>
            <w:r w:rsidR="00D40436" w:rsidRPr="00D40436">
              <w:rPr>
                <w:sz w:val="18"/>
              </w:rPr>
              <w:t xml:space="preserve"> </w:t>
            </w:r>
            <w:r w:rsidR="00D40436">
              <w:rPr>
                <w:sz w:val="18"/>
              </w:rPr>
              <w:t>m</w:t>
            </w:r>
            <w:r w:rsidRPr="00D40436">
              <w:rPr>
                <w:sz w:val="18"/>
              </w:rPr>
              <w:t>eeting of GRSP</w:t>
            </w:r>
          </w:p>
        </w:tc>
      </w:tr>
      <w:tr w:rsidR="00C43F05" w:rsidRPr="00C40244" w14:paraId="6C0DA58A" w14:textId="77777777" w:rsidTr="00F60089">
        <w:tc>
          <w:tcPr>
            <w:tcW w:w="3424" w:type="dxa"/>
            <w:shd w:val="clear" w:color="auto" w:fill="auto"/>
          </w:tcPr>
          <w:p w14:paraId="7A0B3513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71-09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1B000D5F" w14:textId="79EDB3C3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 xml:space="preserve">Proposal for Amendments 1 to Global technical regulation No. 13, Phase 2 (Hydrogen and </w:t>
            </w:r>
            <w:r w:rsidR="00471F57" w:rsidRPr="00C40244">
              <w:rPr>
                <w:sz w:val="18"/>
              </w:rPr>
              <w:t>Fuel Cell Vehicles</w:t>
            </w:r>
            <w:r w:rsidRPr="00C40244">
              <w:rPr>
                <w:sz w:val="18"/>
              </w:rPr>
              <w:t>)</w:t>
            </w:r>
          </w:p>
        </w:tc>
      </w:tr>
      <w:tr w:rsidR="00C43F05" w:rsidRPr="00C40244" w14:paraId="2B47C737" w14:textId="77777777" w:rsidTr="00F60089">
        <w:tc>
          <w:tcPr>
            <w:tcW w:w="3424" w:type="dxa"/>
            <w:shd w:val="clear" w:color="auto" w:fill="auto"/>
          </w:tcPr>
          <w:p w14:paraId="62948987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C40244">
              <w:rPr>
                <w:sz w:val="18"/>
              </w:rPr>
              <w:t>GRSP-71-21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776CFD8B" w14:textId="77777777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C40244">
              <w:rPr>
                <w:sz w:val="18"/>
              </w:rPr>
              <w:t>Overview of Hydrogen Fuel Cell Vehicle Phase 2 Project Global Technical Regulations No.13 GRSP-71-09</w:t>
            </w:r>
          </w:p>
        </w:tc>
      </w:tr>
      <w:tr w:rsidR="00C43F05" w:rsidRPr="00C40244" w14:paraId="78B965C7" w14:textId="77777777" w:rsidTr="00F60089">
        <w:tc>
          <w:tcPr>
            <w:tcW w:w="3424" w:type="dxa"/>
            <w:shd w:val="clear" w:color="auto" w:fill="auto"/>
          </w:tcPr>
          <w:p w14:paraId="7BB25D6C" w14:textId="209D7F90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sz w:val="18"/>
                <w:lang w:eastAsia="ja-JP"/>
              </w:rPr>
            </w:pPr>
            <w:r w:rsidRPr="00C40244">
              <w:rPr>
                <w:sz w:val="18"/>
                <w:lang w:eastAsia="ja-JP"/>
              </w:rPr>
              <w:t>ECE/TRANS/WP.29/GRSP/2022/</w:t>
            </w:r>
            <w:r w:rsidR="004947BC" w:rsidRPr="00C40244">
              <w:rPr>
                <w:sz w:val="18"/>
                <w:lang w:eastAsia="ja-JP"/>
              </w:rPr>
              <w:t>16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04B6ED47" w14:textId="017610D6" w:rsidR="00C43F05" w:rsidRPr="00C40244" w:rsidRDefault="00C43F05" w:rsidP="00F6008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C40244">
              <w:rPr>
                <w:sz w:val="18"/>
              </w:rPr>
              <w:t xml:space="preserve">Proposal for Amendments 1 to Global technical regulation No. 13, Phase 2 (Hydrogen and </w:t>
            </w:r>
            <w:r w:rsidR="00471F57" w:rsidRPr="00C40244">
              <w:rPr>
                <w:sz w:val="18"/>
              </w:rPr>
              <w:t>Fuel Cell Vehicles)</w:t>
            </w:r>
          </w:p>
        </w:tc>
      </w:tr>
      <w:tr w:rsidR="00C43F05" w:rsidRPr="00C40244" w14:paraId="08AB3861" w14:textId="77777777" w:rsidTr="00F60089"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</w:tcPr>
          <w:p w14:paraId="7B826AD7" w14:textId="3409F139" w:rsidR="00C43F05" w:rsidRPr="00C40244" w:rsidRDefault="00C43F05" w:rsidP="00F60089">
            <w:pPr>
              <w:suppressAutoHyphens w:val="0"/>
              <w:spacing w:before="40" w:after="40" w:line="220" w:lineRule="exact"/>
              <w:rPr>
                <w:sz w:val="18"/>
                <w:lang w:eastAsia="ja-JP"/>
              </w:rPr>
            </w:pPr>
            <w:r w:rsidRPr="00C40244">
              <w:rPr>
                <w:sz w:val="18"/>
                <w:lang w:eastAsia="ja-JP"/>
              </w:rPr>
              <w:t>ECE/TRANS/WP.29/GRSP/2022/</w:t>
            </w:r>
            <w:r w:rsidR="004947BC" w:rsidRPr="00C40244">
              <w:rPr>
                <w:sz w:val="18"/>
                <w:lang w:eastAsia="ja-JP"/>
              </w:rPr>
              <w:t>17</w:t>
            </w:r>
          </w:p>
        </w:tc>
        <w:tc>
          <w:tcPr>
            <w:tcW w:w="39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549BB81" w14:textId="5F27B65E" w:rsidR="00C43F05" w:rsidRPr="00C40244" w:rsidRDefault="00A30811" w:rsidP="00F6008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C40244">
              <w:rPr>
                <w:sz w:val="18"/>
              </w:rPr>
              <w:t xml:space="preserve">Final report on the development of Amendment 1 to UN Global Technical Regulation No. 13, Phase 2 </w:t>
            </w:r>
            <w:r w:rsidR="00C43F05" w:rsidRPr="00C40244">
              <w:rPr>
                <w:sz w:val="18"/>
              </w:rPr>
              <w:t xml:space="preserve">(Hydrogen and fuel cell </w:t>
            </w:r>
            <w:r w:rsidR="00471F57" w:rsidRPr="00C40244">
              <w:rPr>
                <w:sz w:val="18"/>
              </w:rPr>
              <w:t>Vehicles</w:t>
            </w:r>
            <w:r w:rsidR="00C43F05" w:rsidRPr="00C40244">
              <w:rPr>
                <w:sz w:val="18"/>
              </w:rPr>
              <w:t>)</w:t>
            </w:r>
          </w:p>
        </w:tc>
      </w:tr>
    </w:tbl>
    <w:p w14:paraId="2B9EA606" w14:textId="77777777" w:rsidR="00C43F05" w:rsidRPr="00C40244" w:rsidRDefault="00C43F05" w:rsidP="00C43F05">
      <w:pPr>
        <w:spacing w:after="120"/>
        <w:ind w:left="1134" w:right="1134"/>
        <w:jc w:val="both"/>
        <w:rPr>
          <w:lang w:eastAsia="ja-JP"/>
        </w:rPr>
      </w:pPr>
    </w:p>
    <w:p w14:paraId="68D31F5B" w14:textId="4540CD46" w:rsidR="00C7386B" w:rsidRPr="004667F3" w:rsidRDefault="00C43F05" w:rsidP="000F30CA">
      <w:pPr>
        <w:spacing w:before="240"/>
        <w:ind w:left="1134" w:right="1134"/>
        <w:jc w:val="center"/>
      </w:pPr>
      <w:r w:rsidRPr="00C40244">
        <w:rPr>
          <w:u w:val="single"/>
        </w:rPr>
        <w:tab/>
      </w:r>
      <w:r w:rsidRPr="00C40244">
        <w:rPr>
          <w:u w:val="single"/>
        </w:rPr>
        <w:tab/>
      </w:r>
      <w:r w:rsidRPr="00C40244">
        <w:rPr>
          <w:u w:val="single"/>
        </w:rPr>
        <w:tab/>
      </w:r>
      <w:r w:rsidR="001D21E6">
        <w:rPr>
          <w:u w:val="single"/>
        </w:rPr>
        <w:tab/>
      </w:r>
    </w:p>
    <w:sectPr w:rsidR="00C7386B" w:rsidRPr="004667F3" w:rsidSect="003873E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2498" w14:textId="77777777" w:rsidR="00867F48" w:rsidRDefault="00867F48"/>
  </w:endnote>
  <w:endnote w:type="continuationSeparator" w:id="0">
    <w:p w14:paraId="485A7C0D" w14:textId="77777777" w:rsidR="00867F48" w:rsidRDefault="00867F48"/>
  </w:endnote>
  <w:endnote w:type="continuationNotice" w:id="1">
    <w:p w14:paraId="42873C4E" w14:textId="77777777" w:rsidR="00867F48" w:rsidRDefault="00867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41D8" w14:textId="37A3D525" w:rsidR="003873EC" w:rsidRPr="003873EC" w:rsidRDefault="003873EC" w:rsidP="003873EC">
    <w:pPr>
      <w:pStyle w:val="Footer"/>
      <w:tabs>
        <w:tab w:val="right" w:pos="9638"/>
      </w:tabs>
      <w:rPr>
        <w:sz w:val="18"/>
      </w:rPr>
    </w:pPr>
    <w:r w:rsidRPr="003873EC">
      <w:rPr>
        <w:b/>
        <w:sz w:val="18"/>
      </w:rPr>
      <w:fldChar w:fldCharType="begin"/>
    </w:r>
    <w:r w:rsidRPr="003873EC">
      <w:rPr>
        <w:b/>
        <w:sz w:val="18"/>
      </w:rPr>
      <w:instrText xml:space="preserve"> PAGE  \* MERGEFORMAT </w:instrText>
    </w:r>
    <w:r w:rsidRPr="003873EC">
      <w:rPr>
        <w:b/>
        <w:sz w:val="18"/>
      </w:rPr>
      <w:fldChar w:fldCharType="separate"/>
    </w:r>
    <w:r w:rsidRPr="003873EC">
      <w:rPr>
        <w:b/>
        <w:noProof/>
        <w:sz w:val="18"/>
      </w:rPr>
      <w:t>2</w:t>
    </w:r>
    <w:r w:rsidRPr="003873E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7000" w14:textId="58CF7BB2" w:rsidR="003873EC" w:rsidRPr="003873EC" w:rsidRDefault="003873EC" w:rsidP="003873EC">
    <w:pPr>
      <w:pStyle w:val="Footer"/>
      <w:tabs>
        <w:tab w:val="right" w:pos="9638"/>
      </w:tabs>
      <w:rPr>
        <w:b/>
        <w:sz w:val="18"/>
      </w:rPr>
    </w:pPr>
    <w:r>
      <w:tab/>
    </w:r>
    <w:r w:rsidRPr="003873EC">
      <w:rPr>
        <w:b/>
        <w:sz w:val="18"/>
      </w:rPr>
      <w:fldChar w:fldCharType="begin"/>
    </w:r>
    <w:r w:rsidRPr="003873EC">
      <w:rPr>
        <w:b/>
        <w:sz w:val="18"/>
      </w:rPr>
      <w:instrText xml:space="preserve"> PAGE  \* MERGEFORMAT </w:instrText>
    </w:r>
    <w:r w:rsidRPr="003873EC">
      <w:rPr>
        <w:b/>
        <w:sz w:val="18"/>
      </w:rPr>
      <w:fldChar w:fldCharType="separate"/>
    </w:r>
    <w:r w:rsidRPr="003873EC">
      <w:rPr>
        <w:b/>
        <w:noProof/>
        <w:sz w:val="18"/>
      </w:rPr>
      <w:t>3</w:t>
    </w:r>
    <w:r w:rsidRPr="003873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ABC8" w14:textId="4F5C74E3" w:rsidR="005C4C4C" w:rsidRDefault="005C4C4C" w:rsidP="005C4C4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72614E8" wp14:editId="7AFCCD4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CFC9C" w14:textId="7F2EFF29" w:rsidR="005C4C4C" w:rsidRPr="005C4C4C" w:rsidRDefault="005C4C4C" w:rsidP="005C4C4C">
    <w:pPr>
      <w:pStyle w:val="Footer"/>
      <w:ind w:right="1134"/>
      <w:rPr>
        <w:sz w:val="20"/>
      </w:rPr>
    </w:pPr>
    <w:r>
      <w:rPr>
        <w:sz w:val="20"/>
      </w:rPr>
      <w:t>GE.22-1484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5E67A85" wp14:editId="322AF73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22C8" w14:textId="77777777" w:rsidR="00867F48" w:rsidRPr="000B175B" w:rsidRDefault="00867F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0ECD88" w14:textId="77777777" w:rsidR="00867F48" w:rsidRPr="00FC68B7" w:rsidRDefault="00867F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895F10" w14:textId="77777777" w:rsidR="00867F48" w:rsidRDefault="00867F48"/>
  </w:footnote>
  <w:footnote w:id="2">
    <w:p w14:paraId="14D3E422" w14:textId="77777777" w:rsidR="003873EC" w:rsidRPr="00C10105" w:rsidRDefault="003873EC" w:rsidP="003873EC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>
        <w:rPr>
          <w:rStyle w:val="FootnoteReference"/>
          <w:lang w:val="en-US"/>
        </w:rPr>
        <w:tab/>
      </w:r>
      <w:r w:rsidRPr="00C10105">
        <w:rPr>
          <w:rStyle w:val="FootnoteReference"/>
          <w:szCs w:val="18"/>
          <w:vertAlign w:val="baseline"/>
        </w:rPr>
        <w:t>In accordance with the programme of work of the Inland Transport Committee for 2022 as outlined in t</w:t>
      </w:r>
      <w:r w:rsidRPr="00C10105">
        <w:rPr>
          <w:szCs w:val="18"/>
        </w:rPr>
        <w:t xml:space="preserve">he </w:t>
      </w:r>
      <w:r w:rsidRPr="00C10105">
        <w:rPr>
          <w:rStyle w:val="FootnoteReference"/>
          <w:szCs w:val="18"/>
          <w:vertAlign w:val="baseline"/>
        </w:rPr>
        <w:t>proposed programme budget for 2022 (A/76/6, part V</w:t>
      </w:r>
      <w:r w:rsidRPr="00C10105">
        <w:rPr>
          <w:szCs w:val="18"/>
        </w:rPr>
        <w:t>,</w:t>
      </w:r>
      <w:r w:rsidRPr="00C10105">
        <w:rPr>
          <w:rStyle w:val="FootnoteReference"/>
          <w:szCs w:val="18"/>
          <w:vertAlign w:val="baseline"/>
        </w:rPr>
        <w:t xml:space="preserve"> sect. 20, para</w:t>
      </w:r>
      <w:r w:rsidRPr="00C10105">
        <w:rPr>
          <w:szCs w:val="18"/>
        </w:rPr>
        <w:t>.</w:t>
      </w:r>
      <w:r w:rsidRPr="00C10105">
        <w:rPr>
          <w:rStyle w:val="FootnoteReference"/>
          <w:szCs w:val="18"/>
          <w:vertAlign w:val="baseline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D92" w14:textId="5E7A9710" w:rsidR="003873EC" w:rsidRPr="003873EC" w:rsidRDefault="00867F48">
    <w:pPr>
      <w:pStyle w:val="Header"/>
    </w:pPr>
    <w:fldSimple w:instr=" TITLE  \* MERGEFORMAT ">
      <w:r w:rsidR="003873EC">
        <w:t>ECE/TRANS/WP.29/GRSP/2022/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826" w14:textId="3F78AE44" w:rsidR="003873EC" w:rsidRPr="003873EC" w:rsidRDefault="00867F48" w:rsidP="003873EC">
    <w:pPr>
      <w:pStyle w:val="Header"/>
      <w:jc w:val="right"/>
    </w:pPr>
    <w:fldSimple w:instr=" TITLE  \* MERGEFORMAT ">
      <w:r w:rsidR="003873EC">
        <w:t>ECE/TRANS/WP.29/GRSP/2022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EC"/>
    <w:rsid w:val="00002A7D"/>
    <w:rsid w:val="000038A8"/>
    <w:rsid w:val="00005DF3"/>
    <w:rsid w:val="00006790"/>
    <w:rsid w:val="00027624"/>
    <w:rsid w:val="00050F6B"/>
    <w:rsid w:val="000678CD"/>
    <w:rsid w:val="00070713"/>
    <w:rsid w:val="00072C8C"/>
    <w:rsid w:val="00081CE0"/>
    <w:rsid w:val="00084D30"/>
    <w:rsid w:val="00090320"/>
    <w:rsid w:val="000931C0"/>
    <w:rsid w:val="00097003"/>
    <w:rsid w:val="000A2E09"/>
    <w:rsid w:val="000A7D82"/>
    <w:rsid w:val="000B175B"/>
    <w:rsid w:val="000B3A0F"/>
    <w:rsid w:val="000C2FFA"/>
    <w:rsid w:val="000E0415"/>
    <w:rsid w:val="000F0479"/>
    <w:rsid w:val="000F30CA"/>
    <w:rsid w:val="000F7715"/>
    <w:rsid w:val="00100EF6"/>
    <w:rsid w:val="00110CC5"/>
    <w:rsid w:val="00130AA5"/>
    <w:rsid w:val="00135A1B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1E6"/>
    <w:rsid w:val="001D265C"/>
    <w:rsid w:val="001D26DF"/>
    <w:rsid w:val="001F1599"/>
    <w:rsid w:val="001F19C4"/>
    <w:rsid w:val="002043F0"/>
    <w:rsid w:val="00211E0B"/>
    <w:rsid w:val="00232575"/>
    <w:rsid w:val="00247258"/>
    <w:rsid w:val="0025129B"/>
    <w:rsid w:val="00257CAC"/>
    <w:rsid w:val="0027237A"/>
    <w:rsid w:val="00273AA6"/>
    <w:rsid w:val="002974E9"/>
    <w:rsid w:val="002A306B"/>
    <w:rsid w:val="002A7F94"/>
    <w:rsid w:val="002B109A"/>
    <w:rsid w:val="002B2D78"/>
    <w:rsid w:val="002C6D45"/>
    <w:rsid w:val="002D6E53"/>
    <w:rsid w:val="002F046D"/>
    <w:rsid w:val="002F3023"/>
    <w:rsid w:val="00301764"/>
    <w:rsid w:val="003229D8"/>
    <w:rsid w:val="0032555D"/>
    <w:rsid w:val="00336C97"/>
    <w:rsid w:val="00337F88"/>
    <w:rsid w:val="00342432"/>
    <w:rsid w:val="00342E74"/>
    <w:rsid w:val="0035223F"/>
    <w:rsid w:val="00352D4B"/>
    <w:rsid w:val="0035638C"/>
    <w:rsid w:val="00376DFB"/>
    <w:rsid w:val="003873EC"/>
    <w:rsid w:val="00392248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427DD"/>
    <w:rsid w:val="00447E9D"/>
    <w:rsid w:val="00462880"/>
    <w:rsid w:val="004659A2"/>
    <w:rsid w:val="004667F3"/>
    <w:rsid w:val="00471F57"/>
    <w:rsid w:val="00476F24"/>
    <w:rsid w:val="004947BC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52C16"/>
    <w:rsid w:val="00584173"/>
    <w:rsid w:val="00595520"/>
    <w:rsid w:val="005A44B9"/>
    <w:rsid w:val="005B1BA0"/>
    <w:rsid w:val="005B2AA7"/>
    <w:rsid w:val="005B3DB3"/>
    <w:rsid w:val="005C0268"/>
    <w:rsid w:val="005C1784"/>
    <w:rsid w:val="005C4C4C"/>
    <w:rsid w:val="005D15CA"/>
    <w:rsid w:val="005F08DF"/>
    <w:rsid w:val="005F3066"/>
    <w:rsid w:val="005F3E61"/>
    <w:rsid w:val="00604DDD"/>
    <w:rsid w:val="00606F2B"/>
    <w:rsid w:val="006115CC"/>
    <w:rsid w:val="00611FC4"/>
    <w:rsid w:val="006176FB"/>
    <w:rsid w:val="00630FCB"/>
    <w:rsid w:val="00640B26"/>
    <w:rsid w:val="0065766B"/>
    <w:rsid w:val="00671288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075F"/>
    <w:rsid w:val="006F3A8B"/>
    <w:rsid w:val="007003CD"/>
    <w:rsid w:val="0070701E"/>
    <w:rsid w:val="00722338"/>
    <w:rsid w:val="0072632A"/>
    <w:rsid w:val="007316B9"/>
    <w:rsid w:val="007358E8"/>
    <w:rsid w:val="00736ECE"/>
    <w:rsid w:val="0074533B"/>
    <w:rsid w:val="00746026"/>
    <w:rsid w:val="007643BC"/>
    <w:rsid w:val="00775957"/>
    <w:rsid w:val="00780C68"/>
    <w:rsid w:val="007959FE"/>
    <w:rsid w:val="007A0CF1"/>
    <w:rsid w:val="007A11E6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26386"/>
    <w:rsid w:val="00831718"/>
    <w:rsid w:val="0085063C"/>
    <w:rsid w:val="008542F7"/>
    <w:rsid w:val="00857431"/>
    <w:rsid w:val="00866893"/>
    <w:rsid w:val="00866F02"/>
    <w:rsid w:val="00867D18"/>
    <w:rsid w:val="00867F48"/>
    <w:rsid w:val="00871F9A"/>
    <w:rsid w:val="00871FD5"/>
    <w:rsid w:val="0088172E"/>
    <w:rsid w:val="00881EFA"/>
    <w:rsid w:val="008879CB"/>
    <w:rsid w:val="008979B1"/>
    <w:rsid w:val="008A1BA5"/>
    <w:rsid w:val="008A6B25"/>
    <w:rsid w:val="008A6C4F"/>
    <w:rsid w:val="008B389E"/>
    <w:rsid w:val="008C14E2"/>
    <w:rsid w:val="008D045E"/>
    <w:rsid w:val="008D3F25"/>
    <w:rsid w:val="008D4D82"/>
    <w:rsid w:val="008E0E46"/>
    <w:rsid w:val="008E7116"/>
    <w:rsid w:val="008F143B"/>
    <w:rsid w:val="008F3882"/>
    <w:rsid w:val="008F474A"/>
    <w:rsid w:val="008F4B7C"/>
    <w:rsid w:val="00926E47"/>
    <w:rsid w:val="00947162"/>
    <w:rsid w:val="009610D0"/>
    <w:rsid w:val="0096375C"/>
    <w:rsid w:val="009662E6"/>
    <w:rsid w:val="0097095E"/>
    <w:rsid w:val="00983A58"/>
    <w:rsid w:val="00985815"/>
    <w:rsid w:val="0098592B"/>
    <w:rsid w:val="00985FC4"/>
    <w:rsid w:val="00990766"/>
    <w:rsid w:val="00991261"/>
    <w:rsid w:val="00993588"/>
    <w:rsid w:val="009964C4"/>
    <w:rsid w:val="009A7B81"/>
    <w:rsid w:val="009B7EB7"/>
    <w:rsid w:val="009C69CC"/>
    <w:rsid w:val="009D01C0"/>
    <w:rsid w:val="009D6A08"/>
    <w:rsid w:val="009E0A16"/>
    <w:rsid w:val="009E1138"/>
    <w:rsid w:val="009E6CB7"/>
    <w:rsid w:val="009E7970"/>
    <w:rsid w:val="009F2EAC"/>
    <w:rsid w:val="009F57E3"/>
    <w:rsid w:val="00A10F4F"/>
    <w:rsid w:val="00A11067"/>
    <w:rsid w:val="00A1704A"/>
    <w:rsid w:val="00A30811"/>
    <w:rsid w:val="00A340AD"/>
    <w:rsid w:val="00A36AC2"/>
    <w:rsid w:val="00A425EB"/>
    <w:rsid w:val="00A517BD"/>
    <w:rsid w:val="00A72F22"/>
    <w:rsid w:val="00A733BC"/>
    <w:rsid w:val="00A748A6"/>
    <w:rsid w:val="00A76A69"/>
    <w:rsid w:val="00A805D0"/>
    <w:rsid w:val="00A80756"/>
    <w:rsid w:val="00A879A4"/>
    <w:rsid w:val="00A93A0F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0377"/>
    <w:rsid w:val="00B616CD"/>
    <w:rsid w:val="00B62D91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0244"/>
    <w:rsid w:val="00C43F05"/>
    <w:rsid w:val="00C463DD"/>
    <w:rsid w:val="00C7386B"/>
    <w:rsid w:val="00C745C3"/>
    <w:rsid w:val="00C84B12"/>
    <w:rsid w:val="00C865D9"/>
    <w:rsid w:val="00C978F5"/>
    <w:rsid w:val="00CA24A4"/>
    <w:rsid w:val="00CB348D"/>
    <w:rsid w:val="00CD3C5F"/>
    <w:rsid w:val="00CD46F5"/>
    <w:rsid w:val="00CE4A8F"/>
    <w:rsid w:val="00CF071D"/>
    <w:rsid w:val="00D0123D"/>
    <w:rsid w:val="00D15B04"/>
    <w:rsid w:val="00D16B5A"/>
    <w:rsid w:val="00D2031B"/>
    <w:rsid w:val="00D25FE2"/>
    <w:rsid w:val="00D37DA9"/>
    <w:rsid w:val="00D40436"/>
    <w:rsid w:val="00D406A7"/>
    <w:rsid w:val="00D43252"/>
    <w:rsid w:val="00D44D86"/>
    <w:rsid w:val="00D50B7D"/>
    <w:rsid w:val="00D52012"/>
    <w:rsid w:val="00D5662F"/>
    <w:rsid w:val="00D704E5"/>
    <w:rsid w:val="00D72727"/>
    <w:rsid w:val="00D93CE1"/>
    <w:rsid w:val="00D978C6"/>
    <w:rsid w:val="00DA0956"/>
    <w:rsid w:val="00DA357F"/>
    <w:rsid w:val="00DA3E12"/>
    <w:rsid w:val="00DB6C3C"/>
    <w:rsid w:val="00DC18AD"/>
    <w:rsid w:val="00DE076C"/>
    <w:rsid w:val="00DF7CAE"/>
    <w:rsid w:val="00E04244"/>
    <w:rsid w:val="00E423C0"/>
    <w:rsid w:val="00E42B09"/>
    <w:rsid w:val="00E54257"/>
    <w:rsid w:val="00E55931"/>
    <w:rsid w:val="00E6103E"/>
    <w:rsid w:val="00E6414C"/>
    <w:rsid w:val="00E7260F"/>
    <w:rsid w:val="00E8680F"/>
    <w:rsid w:val="00E8702D"/>
    <w:rsid w:val="00E905F4"/>
    <w:rsid w:val="00E916A9"/>
    <w:rsid w:val="00E916DE"/>
    <w:rsid w:val="00E925AD"/>
    <w:rsid w:val="00E96630"/>
    <w:rsid w:val="00ED01BB"/>
    <w:rsid w:val="00ED18DC"/>
    <w:rsid w:val="00ED6201"/>
    <w:rsid w:val="00ED7A2A"/>
    <w:rsid w:val="00EF1D7F"/>
    <w:rsid w:val="00EF6FBF"/>
    <w:rsid w:val="00F0137E"/>
    <w:rsid w:val="00F04E44"/>
    <w:rsid w:val="00F21786"/>
    <w:rsid w:val="00F25D06"/>
    <w:rsid w:val="00F31CFF"/>
    <w:rsid w:val="00F3742B"/>
    <w:rsid w:val="00F41FDB"/>
    <w:rsid w:val="00F50597"/>
    <w:rsid w:val="00F51558"/>
    <w:rsid w:val="00F56D63"/>
    <w:rsid w:val="00F60089"/>
    <w:rsid w:val="00F609A9"/>
    <w:rsid w:val="00F80C99"/>
    <w:rsid w:val="00F867EC"/>
    <w:rsid w:val="00F91B2B"/>
    <w:rsid w:val="00FA5411"/>
    <w:rsid w:val="00FC03CD"/>
    <w:rsid w:val="00FC0646"/>
    <w:rsid w:val="00FC68B7"/>
    <w:rsid w:val="00FC7F8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068AA"/>
  <w15:docId w15:val="{4C5C9497-DE7C-4C6A-9D6B-66D24B86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3873EC"/>
    <w:rPr>
      <w:b/>
      <w:sz w:val="28"/>
      <w:lang w:val="en-GB"/>
    </w:rPr>
  </w:style>
  <w:style w:type="character" w:customStyle="1" w:styleId="H1GChar">
    <w:name w:val="_ H_1_G Char"/>
    <w:link w:val="H1G"/>
    <w:rsid w:val="003873EC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223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23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2233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2338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5C178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5C1784"/>
    <w:rPr>
      <w:i/>
      <w:iCs/>
    </w:rPr>
  </w:style>
  <w:style w:type="paragraph" w:styleId="Revision">
    <w:name w:val="Revision"/>
    <w:hidden/>
    <w:uiPriority w:val="99"/>
    <w:semiHidden/>
    <w:rsid w:val="00C4024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D4CA-04A3-4ED7-82FE-CF35584A3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927D8-4D3E-48D1-A1D5-B961C3E59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2</Words>
  <Characters>8395</Characters>
  <Application>Microsoft Office Word</Application>
  <DocSecurity>0</DocSecurity>
  <Lines>17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7</vt:lpstr>
      <vt:lpstr/>
    </vt:vector>
  </TitlesOfParts>
  <Company>CSD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7</dc:title>
  <dc:subject>2214846</dc:subject>
  <dc:creator>Edoardo Gianotti</dc:creator>
  <cp:keywords/>
  <dc:description/>
  <cp:lastModifiedBy>Maria Rosario Corazon Gatmaytan</cp:lastModifiedBy>
  <cp:revision>2</cp:revision>
  <cp:lastPrinted>2009-02-18T09:36:00Z</cp:lastPrinted>
  <dcterms:created xsi:type="dcterms:W3CDTF">2022-09-20T06:29:00Z</dcterms:created>
  <dcterms:modified xsi:type="dcterms:W3CDTF">2022-09-20T06:29:00Z</dcterms:modified>
</cp:coreProperties>
</file>